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772F" w14:textId="2E5F4002" w:rsidR="004E6110" w:rsidRDefault="00F41937" w:rsidP="005A316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4215473D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20.2pt;margin-top:-9.3pt;width:119.25pt;height:65.25pt;z-index:-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กล่องข้อความ 2">
              <w:txbxContent>
                <w:p w14:paraId="5BA33D29" w14:textId="189E6D94" w:rsidR="00934F5E" w:rsidRPr="00C33987" w:rsidRDefault="00934F5E" w:rsidP="00C33987">
                  <w:pPr>
                    <w:spacing w:before="60"/>
                    <w:jc w:val="center"/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0"/>
                      <w:szCs w:val="20"/>
                    </w:rPr>
                  </w:pPr>
                  <w:r w:rsidRPr="00C33987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0"/>
                      <w:szCs w:val="20"/>
                      <w:cs/>
                    </w:rPr>
                    <w:t>งานพัสดุ</w:t>
                  </w:r>
                </w:p>
                <w:p w14:paraId="10DE7BAB" w14:textId="26CC24BF" w:rsidR="00934F5E" w:rsidRDefault="00934F5E" w:rsidP="00C33987">
                  <w:pPr>
                    <w:spacing w:before="60"/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เลขที่.......</w:t>
                  </w:r>
                  <w:r w:rsidR="00C3398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</w:t>
                  </w:r>
                  <w:r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.../.......</w:t>
                  </w:r>
                  <w:r w:rsidR="00C3398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</w:t>
                  </w:r>
                  <w:r w:rsidR="00C3398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</w:t>
                  </w:r>
                  <w:r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</w:t>
                  </w:r>
                </w:p>
                <w:p w14:paraId="1E2A373F" w14:textId="7513458D" w:rsidR="00934F5E" w:rsidRPr="00934F5E" w:rsidRDefault="00934F5E" w:rsidP="00C33987">
                  <w:pPr>
                    <w:spacing w:before="60"/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วันที่..............................</w:t>
                  </w:r>
                  <w:r w:rsidR="00C3398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</w:t>
                  </w:r>
                  <w:r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..</w:t>
                  </w:r>
                </w:p>
              </w:txbxContent>
            </v:textbox>
          </v:shape>
        </w:pict>
      </w:r>
      <w:r w:rsidR="005A3169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107D121D" wp14:editId="615986D6">
            <wp:simplePos x="0" y="0"/>
            <wp:positionH relativeFrom="column">
              <wp:posOffset>5715</wp:posOffset>
            </wp:positionH>
            <wp:positionV relativeFrom="paragraph">
              <wp:posOffset>118110</wp:posOffset>
            </wp:positionV>
            <wp:extent cx="540000" cy="5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169" w:rsidRPr="00AD50F5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107D120C" w14:textId="5DB61918" w:rsidR="005A3169" w:rsidRPr="00103B27" w:rsidRDefault="005A3169" w:rsidP="004E6110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103B27">
        <w:rPr>
          <w:rFonts w:ascii="Chulabhorn Likit Text Light๙" w:hAnsi="Chulabhorn Likit Text Light๙" w:cs="Chulabhorn Likit Text Light๙"/>
          <w:b/>
          <w:bCs/>
          <w:sz w:val="36"/>
          <w:szCs w:val="36"/>
          <w:cs/>
        </w:rPr>
        <w:t>บันทึกข้อความ</w:t>
      </w:r>
    </w:p>
    <w:p w14:paraId="107D120D" w14:textId="161B8BB4" w:rsidR="005A3169" w:rsidRPr="00D05CE6" w:rsidRDefault="005A3169" w:rsidP="00623FA7">
      <w:pPr>
        <w:jc w:val="both"/>
        <w:rPr>
          <w:rFonts w:ascii="Chulabhorn Likit Text Light๙" w:hAnsi="Chulabhorn Likit Text Light๙" w:cs="Chulabhorn Likit Text Light๙"/>
          <w:b/>
          <w:bCs/>
          <w:spacing w:val="-6"/>
          <w:szCs w:val="24"/>
          <w:u w:val="dotted"/>
        </w:rPr>
      </w:pPr>
      <w:r w:rsidRPr="00D05CE6">
        <w:rPr>
          <w:rFonts w:ascii="Chulabhorn Likit Text Light๙" w:hAnsi="Chulabhorn Likit Text Light๙" w:cs="Chulabhorn Likit Text Light๙"/>
          <w:b/>
          <w:bCs/>
          <w:spacing w:val="-6"/>
          <w:szCs w:val="24"/>
          <w:cs/>
        </w:rPr>
        <w:t>ส่วนราชการ</w:t>
      </w:r>
      <w:r w:rsidR="00D7402B" w:rsidRPr="00D05CE6">
        <w:rPr>
          <w:rFonts w:ascii="Chulabhorn Likit Text Light๙" w:hAnsi="Chulabhorn Likit Text Light๙" w:cs="Chulabhorn Likit Text Light๙" w:hint="cs"/>
          <w:spacing w:val="-6"/>
          <w:szCs w:val="24"/>
          <w:u w:val="dotted"/>
          <w:cs/>
        </w:rPr>
        <w:t xml:space="preserve"> </w:t>
      </w:r>
      <w:r w:rsidR="00E07B99" w:rsidRPr="00D05CE6">
        <w:rPr>
          <w:rFonts w:ascii="Chulabhorn Likit Text Light๙" w:hAnsi="Chulabhorn Likit Text Light๙" w:cs="Chulabhorn Likit Text Light๙" w:hint="cs"/>
          <w:spacing w:val="-6"/>
          <w:szCs w:val="24"/>
          <w:u w:val="dotted"/>
          <w:cs/>
        </w:rPr>
        <w:t xml:space="preserve"> </w:t>
      </w:r>
      <w:r w:rsidRPr="00D05CE6">
        <w:rPr>
          <w:rFonts w:ascii="Chulabhorn Likit Text Light๙" w:hAnsi="Chulabhorn Likit Text Light๙" w:cs="Chulabhorn Likit Text Light๙"/>
          <w:spacing w:val="-6"/>
          <w:sz w:val="22"/>
          <w:szCs w:val="22"/>
          <w:u w:val="dotted"/>
          <w:cs/>
        </w:rPr>
        <w:t>โรงพยาบาลหนองบุญมาก</w:t>
      </w:r>
      <w:r w:rsidR="00D7402B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Pr="00D05CE6">
        <w:rPr>
          <w:rFonts w:ascii="Chulabhorn Likit Text Light๙" w:hAnsi="Chulabhorn Likit Text Light๙" w:cs="Chulabhorn Likit Text Light๙"/>
          <w:spacing w:val="-6"/>
          <w:sz w:val="22"/>
          <w:szCs w:val="22"/>
          <w:u w:val="dotted"/>
          <w:cs/>
        </w:rPr>
        <w:t>อำเภอหนองบุญมาก</w:t>
      </w:r>
      <w:r w:rsidR="00D7402B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Pr="00D05CE6">
        <w:rPr>
          <w:rFonts w:ascii="Chulabhorn Likit Text Light๙" w:hAnsi="Chulabhorn Likit Text Light๙" w:cs="Chulabhorn Likit Text Light๙"/>
          <w:spacing w:val="-6"/>
          <w:sz w:val="22"/>
          <w:szCs w:val="22"/>
          <w:u w:val="dotted"/>
          <w:cs/>
        </w:rPr>
        <w:t>จังหวัดนครราชสีมา</w:t>
      </w:r>
      <w:r w:rsidR="00D7402B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Pr="00D05CE6">
        <w:rPr>
          <w:rFonts w:ascii="Chulabhorn Likit Text Light๙" w:hAnsi="Chulabhorn Likit Text Light๙" w:cs="Chulabhorn Likit Text Light๙"/>
          <w:spacing w:val="-6"/>
          <w:sz w:val="22"/>
          <w:szCs w:val="22"/>
          <w:u w:val="dotted"/>
          <w:cs/>
        </w:rPr>
        <w:t>โทร.๐-๔๔๓๓-๐๑๐</w:t>
      </w:r>
      <w:r w:rsidR="00D7402B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5 </w:t>
      </w:r>
      <w:r w:rsidR="00171B0E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="00D7402B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 </w:t>
      </w:r>
      <w:r w:rsidR="00217E61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         </w:t>
      </w:r>
      <w:r w:rsid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</w:t>
      </w:r>
      <w:r w:rsidR="00217E61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          </w:t>
      </w:r>
      <w:r w:rsidR="00D7402B" w:rsidRPr="00D05CE6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u w:val="dotted"/>
          <w:cs/>
        </w:rPr>
        <w:t xml:space="preserve">      </w:t>
      </w:r>
      <w:r w:rsidR="00D7402B" w:rsidRPr="00D05CE6">
        <w:rPr>
          <w:rFonts w:ascii="Chulabhorn Likit Text Light๙" w:hAnsi="Chulabhorn Likit Text Light๙" w:cs="Chulabhorn Likit Text Light๙" w:hint="cs"/>
          <w:spacing w:val="-6"/>
          <w:sz w:val="6"/>
          <w:szCs w:val="6"/>
          <w:u w:val="dotted"/>
          <w:cs/>
        </w:rPr>
        <w:t xml:space="preserve"> .</w:t>
      </w:r>
      <w:r w:rsidRPr="00D05CE6">
        <w:rPr>
          <w:rFonts w:ascii="Chulabhorn Likit Text Light๙" w:hAnsi="Chulabhorn Likit Text Light๙" w:cs="Chulabhorn Likit Text Light๙"/>
          <w:spacing w:val="-6"/>
          <w:szCs w:val="24"/>
          <w:u w:val="dotted"/>
          <w:cs/>
        </w:rPr>
        <w:t xml:space="preserve"> </w:t>
      </w:r>
    </w:p>
    <w:p w14:paraId="107D120E" w14:textId="7BBC1D73" w:rsidR="005A3169" w:rsidRPr="00D05CE6" w:rsidRDefault="005A3169" w:rsidP="00623FA7">
      <w:pPr>
        <w:jc w:val="both"/>
        <w:rPr>
          <w:rFonts w:ascii="Chulabhorn Likit Text Light๙" w:hAnsi="Chulabhorn Likit Text Light๙" w:cs="Chulabhorn Likit Text Light๙"/>
          <w:szCs w:val="24"/>
          <w:u w:val="dotted"/>
          <w:cs/>
        </w:rPr>
      </w:pPr>
      <w:r w:rsidRPr="00D05CE6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ที่ </w:t>
      </w:r>
      <w:r w:rsidRPr="00D05CE6">
        <w:rPr>
          <w:rFonts w:ascii="Chulabhorn Likit Text Light๙" w:hAnsi="Chulabhorn Likit Text Light๙" w:cs="Chulabhorn Likit Text Light๙"/>
          <w:szCs w:val="24"/>
          <w:cs/>
        </w:rPr>
        <w:t xml:space="preserve">  </w:t>
      </w:r>
      <w:r w:rsidRPr="00D05CE6">
        <w:rPr>
          <w:rFonts w:ascii="Chulabhorn Likit Text Light๙" w:hAnsi="Chulabhorn Likit Text Light๙" w:cs="Chulabhorn Likit Text Light๙"/>
          <w:sz w:val="22"/>
          <w:szCs w:val="22"/>
          <w:u w:val="dotted"/>
          <w:cs/>
        </w:rPr>
        <w:t>นม</w:t>
      </w:r>
      <w:r w:rsidR="00C33987">
        <w:rPr>
          <w:rFonts w:ascii="Chulabhorn Likit Text Light๙" w:hAnsi="Chulabhorn Likit Text Light๙" w:cs="Chulabhorn Likit Text Light๙" w:hint="cs"/>
          <w:sz w:val="22"/>
          <w:szCs w:val="22"/>
          <w:u w:val="dotted"/>
          <w:cs/>
        </w:rPr>
        <w:t xml:space="preserve"> 0033.</w:t>
      </w:r>
      <w:r w:rsidR="00934F5E">
        <w:rPr>
          <w:rFonts w:ascii="Chulabhorn Likit Text Light๙" w:hAnsi="Chulabhorn Likit Text Light๙" w:cs="Chulabhorn Likit Text Light๙" w:hint="cs"/>
          <w:sz w:val="22"/>
          <w:szCs w:val="22"/>
          <w:u w:val="dotted"/>
          <w:cs/>
        </w:rPr>
        <w:t xml:space="preserve"> </w:t>
      </w:r>
      <w:r w:rsidRPr="00D05CE6">
        <w:rPr>
          <w:rFonts w:ascii="Chulabhorn Likit Text Light๙" w:hAnsi="Chulabhorn Likit Text Light๙" w:cs="Chulabhorn Likit Text Light๙"/>
          <w:szCs w:val="24"/>
          <w:u w:val="dotted"/>
          <w:cs/>
        </w:rPr>
        <w:tab/>
      </w:r>
      <w:r w:rsidR="00C33987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     /</w:t>
      </w:r>
      <w:r w:rsidRPr="00D05CE6">
        <w:rPr>
          <w:rFonts w:ascii="Chulabhorn Likit Text Light๙" w:hAnsi="Chulabhorn Likit Text Light๙" w:cs="Chulabhorn Likit Text Light๙"/>
          <w:szCs w:val="24"/>
          <w:u w:val="dotted"/>
          <w:cs/>
        </w:rPr>
        <w:tab/>
      </w:r>
      <w:r w:rsidRPr="00D05CE6">
        <w:rPr>
          <w:rFonts w:ascii="Chulabhorn Likit Text Light๙" w:hAnsi="Chulabhorn Likit Text Light๙" w:cs="Chulabhorn Likit Text Light๙"/>
          <w:szCs w:val="24"/>
          <w:u w:val="dotted"/>
          <w:cs/>
        </w:rPr>
        <w:tab/>
      </w:r>
      <w:r w:rsidR="00C33987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 </w:t>
      </w:r>
      <w:r w:rsidR="00686FEE" w:rsidRPr="00D05CE6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</w:t>
      </w:r>
      <w:r w:rsidR="00B7468D" w:rsidRPr="00D05CE6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 </w:t>
      </w:r>
      <w:r w:rsidR="00217E61" w:rsidRPr="00D05CE6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    </w:t>
      </w:r>
      <w:r w:rsidR="00D05CE6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  </w:t>
      </w:r>
      <w:r w:rsidR="00B7468D" w:rsidRPr="00D05CE6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   </w:t>
      </w:r>
      <w:r w:rsidR="00934F5E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    </w:t>
      </w:r>
      <w:r w:rsidR="00C33987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</w:t>
      </w:r>
      <w:r w:rsidR="00934F5E">
        <w:rPr>
          <w:rFonts w:ascii="Chulabhorn Likit Text Light๙" w:hAnsi="Chulabhorn Likit Text Light๙" w:cs="Chulabhorn Likit Text Light๙" w:hint="cs"/>
          <w:b/>
          <w:bCs/>
          <w:sz w:val="28"/>
          <w:u w:val="dotted"/>
          <w:cs/>
        </w:rPr>
        <w:t xml:space="preserve">    </w:t>
      </w:r>
      <w:r w:rsidRPr="00D05CE6">
        <w:rPr>
          <w:rFonts w:ascii="Chulabhorn Likit Text Light๙" w:hAnsi="Chulabhorn Likit Text Light๙" w:cs="Chulabhorn Likit Text Light๙"/>
          <w:b/>
          <w:bCs/>
          <w:szCs w:val="24"/>
          <w:cs/>
        </w:rPr>
        <w:t>วันที่</w:t>
      </w:r>
      <w:r w:rsidRPr="00D05CE6">
        <w:rPr>
          <w:rFonts w:ascii="Chulabhorn Likit Text Light๙" w:hAnsi="Chulabhorn Likit Text Light๙" w:cs="Chulabhorn Likit Text Light๙"/>
          <w:szCs w:val="24"/>
          <w:u w:val="dotted"/>
          <w:cs/>
        </w:rPr>
        <w:t xml:space="preserve"> </w:t>
      </w:r>
      <w:r w:rsidR="00B7468D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    </w:t>
      </w:r>
      <w:r w:rsidR="001F079C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</w:t>
      </w:r>
      <w:r w:rsidR="00787A59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</w:t>
      </w:r>
      <w:r w:rsidR="00217E61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          </w:t>
      </w:r>
      <w:r w:rsidR="00787A59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          </w:t>
      </w:r>
      <w:r w:rsidR="005C4BCE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  </w:t>
      </w:r>
      <w:r w:rsidR="00521259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</w:t>
      </w:r>
      <w:r w:rsidR="009F23C0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</w:t>
      </w:r>
      <w:r w:rsid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</w:t>
      </w:r>
      <w:r w:rsidR="009F23C0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</w:t>
      </w:r>
      <w:r w:rsidR="00521259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 </w:t>
      </w:r>
      <w:r w:rsid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</w:t>
      </w:r>
      <w:r w:rsidR="00521259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</w:t>
      </w:r>
      <w:r w:rsidR="005C4BCE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</w:t>
      </w:r>
      <w:r w:rsidR="00521259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</w:t>
      </w:r>
      <w:r w:rsidR="00C153CE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</w:t>
      </w:r>
      <w:r w:rsidR="00521259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</w:t>
      </w:r>
      <w:r w:rsidR="005C4BCE" w:rsidRPr="00D05CE6">
        <w:rPr>
          <w:rFonts w:ascii="Chulabhorn Likit Text Light๙" w:hAnsi="Chulabhorn Likit Text Light๙" w:cs="Chulabhorn Likit Text Light๙" w:hint="cs"/>
          <w:szCs w:val="24"/>
          <w:u w:val="dotted"/>
          <w:cs/>
        </w:rPr>
        <w:t xml:space="preserve">         </w:t>
      </w:r>
      <w:r w:rsidR="005C4BCE" w:rsidRPr="00D05CE6">
        <w:rPr>
          <w:rFonts w:ascii="Chulabhorn Likit Text Light๙" w:hAnsi="Chulabhorn Likit Text Light๙" w:cs="Chulabhorn Likit Text Light๙" w:hint="cs"/>
          <w:sz w:val="4"/>
          <w:szCs w:val="4"/>
          <w:u w:val="dotted"/>
          <w:cs/>
        </w:rPr>
        <w:t>.</w:t>
      </w:r>
    </w:p>
    <w:p w14:paraId="4A63CF25" w14:textId="34B66449" w:rsidR="007231D6" w:rsidRPr="00273308" w:rsidRDefault="00C15F69" w:rsidP="00EA38A9">
      <w:pPr>
        <w:spacing w:before="60"/>
        <w:jc w:val="both"/>
        <w:rPr>
          <w:rFonts w:ascii="Chulabhorn Likit Text Light๙" w:hAnsi="Chulabhorn Likit Text Light๙" w:cs="Chulabhorn Likit Text Light๙"/>
          <w:b/>
          <w:bCs/>
          <w:sz w:val="23"/>
          <w:szCs w:val="23"/>
          <w:u w:val="dotted"/>
        </w:rPr>
      </w:pPr>
      <w:r w:rsidRPr="00D05CE6">
        <w:rPr>
          <w:rFonts w:ascii="Chulabhorn Likit Text Light๙" w:hAnsi="Chulabhorn Likit Text Light๙" w:cs="Chulabhorn Likit Text Light๙"/>
          <w:b/>
          <w:bCs/>
          <w:szCs w:val="24"/>
          <w:cs/>
        </w:rPr>
        <w:t>เรื่อง</w:t>
      </w:r>
      <w:r w:rsidR="002F6296" w:rsidRPr="00D05CE6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E41969" w:rsidRPr="00D05CE6">
        <w:rPr>
          <w:rFonts w:ascii="Chulabhorn Likit Text Light๙" w:hAnsi="Chulabhorn Likit Text Light๙" w:cs="Chulabhorn Likit Text Light๙"/>
          <w:color w:val="000000" w:themeColor="text1"/>
          <w:spacing w:val="-8"/>
          <w:szCs w:val="24"/>
          <w:cs/>
        </w:rPr>
        <w:tab/>
      </w:r>
      <w:r w:rsidR="00846120" w:rsidRPr="00D05CE6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22"/>
          <w:szCs w:val="22"/>
          <w:u w:val="dotted"/>
          <w:cs/>
        </w:rPr>
        <w:t xml:space="preserve">ขออนุมัติ </w:t>
      </w:r>
      <w:r w:rsidR="00EA38A9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22"/>
          <w:szCs w:val="22"/>
          <w:u w:val="dotted"/>
          <w:cs/>
        </w:rPr>
        <w:t xml:space="preserve">                                                                                          </w:t>
      </w:r>
      <w:r w:rsidR="007231D6" w:rsidRPr="009C5730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22"/>
          <w:szCs w:val="22"/>
          <w:u w:val="dotted"/>
          <w:cs/>
        </w:rPr>
        <w:t xml:space="preserve"> </w:t>
      </w:r>
      <w:r w:rsidR="00A31AC0" w:rsidRPr="009C5730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22"/>
          <w:szCs w:val="22"/>
          <w:u w:val="dotted"/>
          <w:cs/>
        </w:rPr>
        <w:t xml:space="preserve">         </w:t>
      </w:r>
      <w:r w:rsidR="004F7DF1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  </w:t>
      </w:r>
      <w:r w:rsidR="00C231DB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</w:t>
      </w:r>
      <w:r w:rsidR="00217E61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</w:t>
      </w:r>
      <w:r w:rsidR="00C231DB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</w:t>
      </w:r>
      <w:r w:rsidR="00217E61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                                  </w:t>
      </w:r>
      <w:r w:rsidR="00C231DB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    </w:t>
      </w:r>
      <w:r w:rsidR="004F7DF1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                                    </w:t>
      </w:r>
      <w:r w:rsidR="00D05CE6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</w:t>
      </w:r>
      <w:r w:rsidR="004F7DF1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                     </w:t>
      </w:r>
      <w:r w:rsidR="00C153CE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</w:t>
      </w:r>
      <w:r w:rsidR="00521259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 </w:t>
      </w:r>
      <w:r w:rsidR="00D7402B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</w:t>
      </w:r>
      <w:r w:rsidR="00521259" w:rsidRPr="009C5730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</w:t>
      </w:r>
      <w:r w:rsidR="00521259" w:rsidRPr="00D05CE6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  . </w:t>
      </w:r>
      <w:r w:rsidR="00B0592E" w:rsidRPr="00D05CE6">
        <w:rPr>
          <w:rFonts w:ascii="Chulabhorn Likit Text Light๙" w:hAnsi="Chulabhorn Likit Text Light๙" w:cs="Chulabhorn Likit Text Light๙"/>
          <w:sz w:val="10"/>
          <w:szCs w:val="10"/>
          <w:u w:val="dotted"/>
          <w:cs/>
        </w:rPr>
        <w:t xml:space="preserve"> </w:t>
      </w:r>
      <w:r w:rsidR="007231D6" w:rsidRPr="00521259">
        <w:rPr>
          <w:rFonts w:ascii="Chulabhorn Likit Text Light๙" w:hAnsi="Chulabhorn Likit Text Light๙" w:cs="Chulabhorn Likit Text Light๙" w:hint="cs"/>
          <w:spacing w:val="-8"/>
          <w:sz w:val="10"/>
          <w:szCs w:val="10"/>
          <w:u w:val="dotted"/>
          <w:cs/>
        </w:rPr>
        <w:t xml:space="preserve"> </w:t>
      </w:r>
    </w:p>
    <w:p w14:paraId="107D1210" w14:textId="4B590D38" w:rsidR="00C15F69" w:rsidRDefault="00C15F69" w:rsidP="00DC1060">
      <w:pPr>
        <w:spacing w:before="120"/>
        <w:jc w:val="both"/>
        <w:rPr>
          <w:rFonts w:ascii="Chulabhorn Likit Text Light๙" w:hAnsi="Chulabhorn Likit Text Light๙" w:cs="Chulabhorn Likit Text Light๙"/>
          <w:sz w:val="22"/>
          <w:szCs w:val="22"/>
        </w:rPr>
      </w:pPr>
      <w:r w:rsidRPr="00C153CE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ผู้อำนวยการโรงพยาบาลหนองบุญมาก</w:t>
      </w:r>
      <w:r w:rsidRPr="00C153CE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14:paraId="325CF8AF" w14:textId="0DC1E34D" w:rsidR="007139B1" w:rsidRDefault="00CD0F9E" w:rsidP="00623FA7">
      <w:pPr>
        <w:spacing w:before="6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ด้วยกลุ่มงาน/งาน....................................................................</w:t>
      </w:r>
      <w:r w:rsidR="00882CB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ประสงค์จะขออนุมัติ ซื้อ/จ้าง ตามประเภทงบประมาณหมวด</w:t>
      </w:r>
    </w:p>
    <w:p w14:paraId="6239C7DA" w14:textId="6FBB1611" w:rsidR="005C22C0" w:rsidRPr="00C153CE" w:rsidRDefault="005C22C0" w:rsidP="00623FA7">
      <w:pPr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sym w:font="Wingdings" w:char="F0A8"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เงิน </w:t>
      </w:r>
      <w:r>
        <w:rPr>
          <w:rFonts w:ascii="Chulabhorn Likit Text Light๙" w:hAnsi="Chulabhorn Likit Text Light๙" w:cs="Chulabhorn Likit Text Light๙"/>
          <w:sz w:val="22"/>
          <w:szCs w:val="22"/>
        </w:rPr>
        <w:t xml:space="preserve">UC   </w:t>
      </w:r>
      <w:r>
        <w:rPr>
          <w:rFonts w:ascii="Chulabhorn Likit Text Light๙" w:hAnsi="Chulabhorn Likit Text Light๙" w:cs="Chulabhorn Likit Text Light๙"/>
          <w:sz w:val="22"/>
          <w:szCs w:val="22"/>
        </w:rPr>
        <w:sym w:font="Wingdings" w:char="F0A8"/>
      </w:r>
      <w:r>
        <w:rPr>
          <w:rFonts w:ascii="Chulabhorn Likit Text Light๙" w:hAnsi="Chulabhorn Likit Text Light๙" w:cs="Chulabhorn Likit Text Light๙"/>
          <w:sz w:val="22"/>
          <w:szCs w:val="22"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เงินบำรุงตามแผนประจำปี ลำดับที่.................... กลยุทธ์....................................  </w:t>
      </w:r>
      <w:r>
        <w:rPr>
          <w:rFonts w:ascii="Chulabhorn Likit Text Light๙" w:hAnsi="Chulabhorn Likit Text Light๙" w:cs="Chulabhorn Likit Text Light๙"/>
          <w:sz w:val="22"/>
          <w:szCs w:val="22"/>
        </w:rPr>
        <w:sym w:font="Wingdings" w:char="F0A8"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เงินงบบำรุง หมวดงบดำเนินการ    </w:t>
      </w:r>
    </w:p>
    <w:p w14:paraId="38CD41B6" w14:textId="77777777" w:rsidR="005C22C0" w:rsidRDefault="005C22C0" w:rsidP="00623FA7">
      <w:pPr>
        <w:rPr>
          <w:rFonts w:ascii="Chulabhorn Likit Text Light๙" w:hAnsi="Chulabhorn Likit Text Light๙" w:cs="Chulabhorn Likit Text Light๙"/>
          <w:sz w:val="23"/>
          <w:szCs w:val="23"/>
        </w:rPr>
      </w:pPr>
      <w:r>
        <w:rPr>
          <w:rFonts w:ascii="Chulabhorn Likit Text Light๙" w:hAnsi="Chulabhorn Likit Text Light๙" w:cs="Chulabhorn Likit Text Light๙" w:hint="cs"/>
          <w:sz w:val="23"/>
          <w:szCs w:val="23"/>
        </w:rPr>
        <w:sym w:font="Wingdings" w:char="F0A8"/>
      </w:r>
      <w:r>
        <w:rPr>
          <w:rFonts w:ascii="Chulabhorn Likit Text Light๙" w:hAnsi="Chulabhorn Likit Text Light๙" w:cs="Chulabhorn Likit Text Light๙" w:hint="cs"/>
          <w:sz w:val="23"/>
          <w:szCs w:val="23"/>
          <w:cs/>
        </w:rPr>
        <w:t xml:space="preserve"> </w:t>
      </w:r>
      <w:r w:rsidRPr="00623FA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ขอใหม่ เนื่องจาก</w:t>
      </w:r>
      <w:r>
        <w:rPr>
          <w:rFonts w:ascii="Chulabhorn Likit Text Light๙" w:hAnsi="Chulabhorn Likit Text Light๙" w:cs="Chulabhorn Likit Text Light๙" w:hint="cs"/>
          <w:sz w:val="23"/>
          <w:szCs w:val="23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8C248E2" w14:textId="56AB6B7E" w:rsidR="005C22C0" w:rsidRPr="00623FA7" w:rsidRDefault="005C22C0" w:rsidP="00623FA7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3"/>
          <w:szCs w:val="23"/>
        </w:rPr>
        <w:sym w:font="Wingdings" w:char="F0A8"/>
      </w:r>
      <w:r>
        <w:rPr>
          <w:rFonts w:ascii="Chulabhorn Likit Text Light๙" w:hAnsi="Chulabhorn Likit Text Light๙" w:cs="Chulabhorn Likit Text Light๙" w:hint="cs"/>
          <w:sz w:val="23"/>
          <w:szCs w:val="23"/>
          <w:cs/>
        </w:rPr>
        <w:t xml:space="preserve"> </w:t>
      </w:r>
      <w:r w:rsidRPr="00623FA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ขอทดแทน เนื่องจาก......................................................</w:t>
      </w:r>
      <w:r w:rsidR="00623FA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</w:t>
      </w:r>
      <w:r w:rsidRPr="00623FA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............................................................................</w:t>
      </w:r>
    </w:p>
    <w:p w14:paraId="2F9E364D" w14:textId="36490A0E" w:rsidR="00BD799E" w:rsidRPr="001F185E" w:rsidRDefault="005C22C0" w:rsidP="00623FA7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3"/>
          <w:szCs w:val="23"/>
          <w:cs/>
        </w:rPr>
        <w:tab/>
      </w:r>
      <w:r>
        <w:rPr>
          <w:rFonts w:ascii="Chulabhorn Likit Text Light๙" w:hAnsi="Chulabhorn Likit Text Light๙" w:cs="Chulabhorn Likit Text Light๙"/>
          <w:sz w:val="23"/>
          <w:szCs w:val="23"/>
        </w:rPr>
        <w:sym w:font="Wingdings" w:char="F0A1"/>
      </w:r>
      <w:r>
        <w:rPr>
          <w:rFonts w:ascii="Chulabhorn Likit Text Light๙" w:hAnsi="Chulabhorn Likit Text Light๙" w:cs="Chulabhorn Likit Text Light๙" w:hint="cs"/>
          <w:sz w:val="23"/>
          <w:szCs w:val="23"/>
          <w:cs/>
        </w:rPr>
        <w:t xml:space="preserve"> </w:t>
      </w:r>
      <w:r w:rsidRPr="001F185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เลขครุภัณฑ์เดิม รพ.บม. ................................................................ยี่ห้อและรุ่น...................................................</w:t>
      </w:r>
      <w:r w:rsidRPr="001F185E">
        <w:rPr>
          <w:rFonts w:ascii="Chulabhorn Likit Text Light๙" w:hAnsi="Chulabhorn Likit Text Light๙" w:cs="Chulabhorn Likit Text Light๙"/>
          <w:sz w:val="22"/>
          <w:szCs w:val="22"/>
        </w:rPr>
        <w:sym w:font="Wingdings" w:char="F0A1"/>
      </w:r>
      <w:r w:rsidRPr="001F185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ไม่มีเลข</w:t>
      </w:r>
    </w:p>
    <w:p w14:paraId="76928352" w14:textId="77777777" w:rsidR="000A3CBE" w:rsidRDefault="00BD799E" w:rsidP="009804EF">
      <w:pPr>
        <w:spacing w:after="40"/>
        <w:rPr>
          <w:rFonts w:ascii="Chulabhorn Likit Text Light๙" w:hAnsi="Chulabhorn Likit Text Light๙" w:cs="Chulabhorn Likit Text Light๙"/>
          <w:sz w:val="23"/>
          <w:szCs w:val="23"/>
        </w:rPr>
      </w:pPr>
      <w:r>
        <w:rPr>
          <w:rFonts w:ascii="Chulabhorn Likit Text Light๙" w:hAnsi="Chulabhorn Likit Text Light๙" w:cs="Chulabhorn Likit Text Light๙"/>
          <w:sz w:val="23"/>
          <w:szCs w:val="23"/>
        </w:rPr>
        <w:sym w:font="Wingdings" w:char="F0A8"/>
      </w:r>
      <w:r>
        <w:rPr>
          <w:rFonts w:ascii="Chulabhorn Likit Text Light๙" w:hAnsi="Chulabhorn Likit Text Light๙" w:cs="Chulabhorn Likit Text Light๙" w:hint="cs"/>
          <w:sz w:val="23"/>
          <w:szCs w:val="23"/>
          <w:cs/>
        </w:rPr>
        <w:t xml:space="preserve"> </w:t>
      </w:r>
      <w:r w:rsidRPr="001F185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ขอใช้</w:t>
      </w:r>
      <w:r w:rsidR="000A3CBE" w:rsidRPr="001F185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ในโครงการ........................................................................................................................................... ในวันที่...........................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"/>
        <w:gridCol w:w="5921"/>
        <w:gridCol w:w="1134"/>
        <w:gridCol w:w="1276"/>
        <w:gridCol w:w="1665"/>
      </w:tblGrid>
      <w:tr w:rsidR="003A0223" w:rsidRPr="003A0223" w14:paraId="35B80E1E" w14:textId="77777777" w:rsidTr="003A0223">
        <w:trPr>
          <w:trHeight w:val="57"/>
        </w:trPr>
        <w:tc>
          <w:tcPr>
            <w:tcW w:w="708" w:type="dxa"/>
          </w:tcPr>
          <w:p w14:paraId="120C43A2" w14:textId="6ABE2A75" w:rsidR="003A0223" w:rsidRPr="006E50EB" w:rsidRDefault="003A0223" w:rsidP="003A0223">
            <w:pPr>
              <w:spacing w:before="120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0"/>
                <w:szCs w:val="20"/>
                <w:cs/>
              </w:rPr>
            </w:pPr>
            <w:r w:rsidRPr="006E50EB">
              <w:rPr>
                <w:rFonts w:ascii="Chulabhorn Likit Text Light๙" w:hAnsi="Chulabhorn Likit Text Light๙" w:cs="Chulabhorn Likit Text Light๙" w:hint="cs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21" w:type="dxa"/>
          </w:tcPr>
          <w:p w14:paraId="7B8B49FB" w14:textId="3C9E44F3" w:rsidR="003A0223" w:rsidRPr="006E50EB" w:rsidRDefault="003A0223" w:rsidP="003A0223">
            <w:pPr>
              <w:spacing w:before="120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0"/>
                <w:szCs w:val="20"/>
              </w:rPr>
            </w:pPr>
            <w:r w:rsidRPr="006E50EB">
              <w:rPr>
                <w:rFonts w:ascii="Chulabhorn Likit Text Light๙" w:hAnsi="Chulabhorn Likit Text Light๙" w:cs="Chulabhorn Likit Text Light๙" w:hint="cs"/>
                <w:b/>
                <w:bCs/>
                <w:sz w:val="20"/>
                <w:szCs w:val="20"/>
                <w:cs/>
              </w:rPr>
              <w:t>รายการ</w:t>
            </w:r>
          </w:p>
        </w:tc>
        <w:tc>
          <w:tcPr>
            <w:tcW w:w="1134" w:type="dxa"/>
          </w:tcPr>
          <w:p w14:paraId="29A221DD" w14:textId="07CB1A59" w:rsidR="003A0223" w:rsidRPr="006E50EB" w:rsidRDefault="003A0223" w:rsidP="003A0223">
            <w:pPr>
              <w:spacing w:before="120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0"/>
                <w:szCs w:val="20"/>
              </w:rPr>
            </w:pPr>
            <w:r w:rsidRPr="006E50EB">
              <w:rPr>
                <w:rFonts w:ascii="Chulabhorn Likit Text Light๙" w:hAnsi="Chulabhorn Likit Text Light๙" w:cs="Chulabhorn Likit Text Light๙"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1276" w:type="dxa"/>
          </w:tcPr>
          <w:p w14:paraId="4BF9E28B" w14:textId="4B64C2B2" w:rsidR="003A0223" w:rsidRPr="006E50EB" w:rsidRDefault="003A0223" w:rsidP="003A0223">
            <w:pPr>
              <w:spacing w:before="120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0"/>
                <w:szCs w:val="20"/>
              </w:rPr>
            </w:pPr>
            <w:r w:rsidRPr="006E50EB">
              <w:rPr>
                <w:rFonts w:ascii="Chulabhorn Likit Text Light๙" w:hAnsi="Chulabhorn Likit Text Light๙" w:cs="Chulabhorn Likit Text Light๙" w:hint="cs"/>
                <w:b/>
                <w:bCs/>
                <w:sz w:val="20"/>
                <w:szCs w:val="20"/>
                <w:cs/>
              </w:rPr>
              <w:t>หน่วยนับ</w:t>
            </w:r>
          </w:p>
        </w:tc>
        <w:tc>
          <w:tcPr>
            <w:tcW w:w="1665" w:type="dxa"/>
          </w:tcPr>
          <w:p w14:paraId="4C74BE5F" w14:textId="172D8B67" w:rsidR="003A0223" w:rsidRPr="006E50EB" w:rsidRDefault="003A0223" w:rsidP="003A0223">
            <w:pPr>
              <w:spacing w:before="120"/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0"/>
                <w:szCs w:val="20"/>
              </w:rPr>
            </w:pPr>
            <w:r w:rsidRPr="006E50EB">
              <w:rPr>
                <w:rFonts w:ascii="Chulabhorn Likit Text Light๙" w:hAnsi="Chulabhorn Likit Text Light๙" w:cs="Chulabhorn Likit Text Light๙" w:hint="cs"/>
                <w:b/>
                <w:bCs/>
                <w:sz w:val="20"/>
                <w:szCs w:val="20"/>
                <w:cs/>
              </w:rPr>
              <w:t>จำนวนเงิน</w:t>
            </w:r>
          </w:p>
        </w:tc>
      </w:tr>
      <w:tr w:rsidR="003A0223" w:rsidRPr="003A0223" w14:paraId="20366C1B" w14:textId="77777777" w:rsidTr="003A0223">
        <w:trPr>
          <w:trHeight w:val="125"/>
        </w:trPr>
        <w:tc>
          <w:tcPr>
            <w:tcW w:w="708" w:type="dxa"/>
          </w:tcPr>
          <w:p w14:paraId="710252F0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5921" w:type="dxa"/>
          </w:tcPr>
          <w:p w14:paraId="0134AA51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C7692E8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BEEB1F0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665" w:type="dxa"/>
          </w:tcPr>
          <w:p w14:paraId="1F2D1975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</w:tr>
      <w:tr w:rsidR="003A0223" w:rsidRPr="003A0223" w14:paraId="71386C73" w14:textId="77777777" w:rsidTr="003A0223">
        <w:trPr>
          <w:trHeight w:val="57"/>
        </w:trPr>
        <w:tc>
          <w:tcPr>
            <w:tcW w:w="708" w:type="dxa"/>
          </w:tcPr>
          <w:p w14:paraId="62DE100A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5921" w:type="dxa"/>
          </w:tcPr>
          <w:p w14:paraId="7C1A2D5D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34B51E8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B91F457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665" w:type="dxa"/>
          </w:tcPr>
          <w:p w14:paraId="39579D40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</w:tr>
      <w:tr w:rsidR="003A0223" w:rsidRPr="003A0223" w14:paraId="5EBC0861" w14:textId="77777777" w:rsidTr="003A0223">
        <w:trPr>
          <w:trHeight w:val="57"/>
        </w:trPr>
        <w:tc>
          <w:tcPr>
            <w:tcW w:w="708" w:type="dxa"/>
          </w:tcPr>
          <w:p w14:paraId="1CA56D91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5921" w:type="dxa"/>
          </w:tcPr>
          <w:p w14:paraId="11691BD6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85D9126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8961F52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665" w:type="dxa"/>
          </w:tcPr>
          <w:p w14:paraId="023C4F54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</w:tr>
      <w:tr w:rsidR="003A0223" w:rsidRPr="003A0223" w14:paraId="08ED3A8E" w14:textId="77777777" w:rsidTr="003A0223">
        <w:trPr>
          <w:trHeight w:val="57"/>
        </w:trPr>
        <w:tc>
          <w:tcPr>
            <w:tcW w:w="708" w:type="dxa"/>
          </w:tcPr>
          <w:p w14:paraId="6E9A5A4A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5921" w:type="dxa"/>
          </w:tcPr>
          <w:p w14:paraId="3286ACB0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39BB3AD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748E896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665" w:type="dxa"/>
          </w:tcPr>
          <w:p w14:paraId="030F9C56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</w:tr>
      <w:tr w:rsidR="003A0223" w:rsidRPr="003A0223" w14:paraId="3AD78F9A" w14:textId="77777777" w:rsidTr="003A0223">
        <w:trPr>
          <w:trHeight w:val="57"/>
        </w:trPr>
        <w:tc>
          <w:tcPr>
            <w:tcW w:w="708" w:type="dxa"/>
          </w:tcPr>
          <w:p w14:paraId="0FEC0C9E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5921" w:type="dxa"/>
          </w:tcPr>
          <w:p w14:paraId="6DACC840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88B3F6B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10CA6FE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665" w:type="dxa"/>
          </w:tcPr>
          <w:p w14:paraId="4D6F1DD0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</w:tr>
      <w:tr w:rsidR="003A0223" w:rsidRPr="003A0223" w14:paraId="52AEF30D" w14:textId="77777777" w:rsidTr="003A0223">
        <w:trPr>
          <w:trHeight w:val="57"/>
        </w:trPr>
        <w:tc>
          <w:tcPr>
            <w:tcW w:w="708" w:type="dxa"/>
          </w:tcPr>
          <w:p w14:paraId="7AACD504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5921" w:type="dxa"/>
          </w:tcPr>
          <w:p w14:paraId="537504FF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B4D7EEE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70B578F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  <w:tc>
          <w:tcPr>
            <w:tcW w:w="1665" w:type="dxa"/>
          </w:tcPr>
          <w:p w14:paraId="092B06C2" w14:textId="77777777" w:rsidR="003A0223" w:rsidRPr="006E50EB" w:rsidRDefault="003A0223" w:rsidP="005C22C0">
            <w:pPr>
              <w:spacing w:before="120"/>
              <w:rPr>
                <w:rFonts w:ascii="Chulabhorn Likit Text Light๙" w:hAnsi="Chulabhorn Likit Text Light๙" w:cs="Chulabhorn Likit Text Light๙"/>
                <w:sz w:val="15"/>
                <w:szCs w:val="15"/>
              </w:rPr>
            </w:pPr>
          </w:p>
        </w:tc>
      </w:tr>
    </w:tbl>
    <w:p w14:paraId="107D121C" w14:textId="6A1BE4E6" w:rsidR="00733183" w:rsidRPr="00CF5650" w:rsidRDefault="003A0223" w:rsidP="005C22C0">
      <w:pPr>
        <w:spacing w:before="1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3"/>
          <w:szCs w:val="23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พร้อมนี</w:t>
      </w:r>
      <w:r w:rsidR="00715D84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้ได้ส่งข้อมูลประกอบการดำเนินการมาด้วย คือ</w:t>
      </w:r>
    </w:p>
    <w:p w14:paraId="4B294D8E" w14:textId="5331D6AA" w:rsidR="00715D84" w:rsidRPr="00CF5650" w:rsidRDefault="00715D84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1. รายชื่อคณะกรรมการกำหนดคุณลักษณะเฉพาะวัสดุหรือครุภัณฑ์ (กรณีงานซื้อ)/คณะกรรมการจัดทำร่าง</w:t>
      </w:r>
      <w:r w:rsidR="002D136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 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ขอบเขตงาน (กรณีงานจ้าง) </w:t>
      </w:r>
    </w:p>
    <w:p w14:paraId="2283D260" w14:textId="67199D1C" w:rsidR="00715D84" w:rsidRPr="00CF5650" w:rsidRDefault="00715D84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1.1 ...........................................................................ตำแหน่ง ..................................................................................................</w:t>
      </w:r>
    </w:p>
    <w:p w14:paraId="5CAD31EF" w14:textId="25D27994" w:rsidR="00715D84" w:rsidRPr="00CF5650" w:rsidRDefault="00715D84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1.2 ...........................................................................ตำแหน่ง ..................................................................................................</w:t>
      </w:r>
    </w:p>
    <w:p w14:paraId="5848C7EB" w14:textId="79B2E56C" w:rsidR="00715D84" w:rsidRPr="00CF5650" w:rsidRDefault="00715D84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1.3 ...........................................................................ตำแหน่ง ..................................................................................................</w:t>
      </w:r>
    </w:p>
    <w:p w14:paraId="5F1864B5" w14:textId="05A7A877" w:rsidR="00C51546" w:rsidRPr="00CF5650" w:rsidRDefault="00C51546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2. รายชื่อ</w:t>
      </w:r>
      <w:r w:rsidR="004131EC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ผู้ตรวจรับพัสดุ/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คณะกรรมการตรวจรับพัสดุ</w:t>
      </w:r>
    </w:p>
    <w:p w14:paraId="765F8BAC" w14:textId="3AFA23E6" w:rsidR="00C51546" w:rsidRPr="00CF5650" w:rsidRDefault="00C51546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2.1 ...........................................................................ตำแหน่ง ..................................................................................................</w:t>
      </w:r>
    </w:p>
    <w:p w14:paraId="512ACEA9" w14:textId="6F2B0E33" w:rsidR="00C51546" w:rsidRPr="00CF5650" w:rsidRDefault="00C51546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2.2 ...........................................................................ตำแหน่ง ..................................................................................................</w:t>
      </w:r>
    </w:p>
    <w:p w14:paraId="39607082" w14:textId="77777777" w:rsidR="00A955C5" w:rsidRDefault="00C51546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2.3 ...........................................................................ตำแหน่ง ..................................................................................................</w:t>
      </w:r>
    </w:p>
    <w:p w14:paraId="15F691B9" w14:textId="7B7457FD" w:rsidR="0020137D" w:rsidRPr="00A955C5" w:rsidRDefault="0020137D" w:rsidP="00CF5650">
      <w:pPr>
        <w:rPr>
          <w:rFonts w:ascii="Chulabhorn Likit Text Light๙" w:hAnsi="Chulabhorn Likit Text Light๙" w:cs="Chulabhorn Likit Text Light๙"/>
          <w:sz w:val="8"/>
          <w:szCs w:val="8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14:paraId="1F2A870C" w14:textId="7ACED7E6" w:rsidR="001348B3" w:rsidRDefault="001348B3" w:rsidP="00E14A5A">
      <w:pPr>
        <w:spacing w:before="60" w:after="120"/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ึงเรียนมาเพื่อพิจารณา หากเห็นชอบโปรดอนุมัติ</w:t>
      </w:r>
    </w:p>
    <w:p w14:paraId="6C3D9A3F" w14:textId="15434F93" w:rsidR="00574E49" w:rsidRPr="002D1366" w:rsidRDefault="00574E49" w:rsidP="00E14A5A">
      <w:pPr>
        <w:spacing w:before="60" w:after="120"/>
        <w:rPr>
          <w:rFonts w:ascii="Chulabhorn Likit Text Light๙" w:hAnsi="Chulabhorn Likit Text Light๙" w:cs="Chulabhorn Likit Text Light๙"/>
          <w:sz w:val="6"/>
          <w:szCs w:val="6"/>
        </w:rPr>
      </w:pPr>
    </w:p>
    <w:p w14:paraId="31705657" w14:textId="14042791" w:rsidR="001348B3" w:rsidRPr="00CF5650" w:rsidRDefault="00A06DD6" w:rsidP="00CF5650">
      <w:pPr>
        <w:spacing w:before="120"/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1348B3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ผู้ขออนุมัติ.........................................</w:t>
      </w:r>
      <w:r w:rsidR="000266C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</w:t>
      </w:r>
      <w:r w:rsidR="001348B3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</w:t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="00055C9F" w:rsidRPr="00CF5650">
        <w:rPr>
          <w:rFonts w:ascii="Chulabhorn Likit Text Light๙" w:hAnsi="Chulabhorn Likit Text Light๙" w:cs="Chulabhorn Likit Text Light๙"/>
          <w:sz w:val="22"/>
          <w:szCs w:val="22"/>
        </w:rPr>
        <w:t xml:space="preserve">         </w:t>
      </w:r>
      <w:r w:rsidR="00055C9F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หัวหน้ากลุ่มงาน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</w:t>
      </w:r>
      <w:r w:rsidR="00055C9F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</w:t>
      </w:r>
      <w:r w:rsidR="000266C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</w:t>
      </w:r>
      <w:r w:rsidR="000266C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</w:t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</w:p>
    <w:p w14:paraId="40C77C9B" w14:textId="4886D39A" w:rsidR="001348B3" w:rsidRPr="00CF5650" w:rsidRDefault="00A06DD6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1348B3"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1348B3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(...............................................</w:t>
      </w:r>
      <w:r w:rsidR="000266C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</w:t>
      </w:r>
      <w:r w:rsidR="001348B3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)</w:t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="00055C9F" w:rsidRPr="00CF5650">
        <w:rPr>
          <w:rFonts w:ascii="Chulabhorn Likit Text Light๙" w:hAnsi="Chulabhorn Likit Text Light๙" w:cs="Chulabhorn Likit Text Light๙"/>
          <w:sz w:val="22"/>
          <w:szCs w:val="22"/>
        </w:rPr>
        <w:t xml:space="preserve">   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(..........................................</w:t>
      </w:r>
      <w:r w:rsidR="000266C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</w:t>
      </w:r>
      <w:r w:rsidR="000266C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)</w:t>
      </w:r>
    </w:p>
    <w:p w14:paraId="25B2EFD8" w14:textId="23E7964A" w:rsidR="004C5D14" w:rsidRDefault="00A06DD6" w:rsidP="00CF5650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1348B3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ำแหน่ง.........</w:t>
      </w:r>
      <w:r w:rsidR="00055C9F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</w:t>
      </w:r>
      <w:r w:rsidR="001348B3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........</w:t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055C9F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  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ำแหน่ง..</w:t>
      </w:r>
      <w:r w:rsidR="00055C9F"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</w:t>
      </w:r>
      <w:r w:rsidR="000266C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</w:t>
      </w:r>
      <w:r w:rsidR="000266C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</w:t>
      </w:r>
      <w:r w:rsidRPr="00CF565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</w:t>
      </w:r>
    </w:p>
    <w:p w14:paraId="1DDE94D3" w14:textId="4093539C" w:rsidR="00574E49" w:rsidRPr="007B1576" w:rsidRDefault="00F41937" w:rsidP="00C33987">
      <w:pPr>
        <w:tabs>
          <w:tab w:val="right" w:pos="10488"/>
        </w:tabs>
        <w:rPr>
          <w:rFonts w:ascii="Chulabhorn Likit Text Light๙" w:hAnsi="Chulabhorn Likit Text Light๙" w:cs="Chulabhorn Likit Text Light๙"/>
          <w:sz w:val="8"/>
          <w:szCs w:val="8"/>
        </w:rPr>
      </w:pPr>
      <w:r>
        <w:rPr>
          <w:rFonts w:ascii="Chulabhorn Likit Text Light๙" w:hAnsi="Chulabhorn Likit Text Light๙" w:cs="Chulabhorn Likit Text Light๙"/>
          <w:noProof/>
          <w:sz w:val="22"/>
          <w:szCs w:val="22"/>
          <w:lang w:val="th-TH"/>
        </w:rPr>
        <w:pict w14:anchorId="4215473D">
          <v:shape id="_x0000_s1029" type="#_x0000_t202" style="position:absolute;margin-left:24.95pt;margin-top:1.65pt;width:210.75pt;height:140.15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 style="mso-next-textbox:#_x0000_s1029">
              <w:txbxContent>
                <w:p w14:paraId="34716FA9" w14:textId="092F1173" w:rsidR="00B417EE" w:rsidRPr="00423627" w:rsidRDefault="00EA38A9" w:rsidP="00423627">
                  <w:pPr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0"/>
                      <w:szCs w:val="20"/>
                    </w:rPr>
                  </w:pPr>
                  <w:r w:rsidRPr="00423627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0"/>
                      <w:szCs w:val="20"/>
                      <w:cs/>
                    </w:rPr>
                    <w:t>ความเห็น กลุ่มงานประกันสุขภาพ</w:t>
                  </w:r>
                  <w:r w:rsidRPr="00423627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423627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0"/>
                      <w:szCs w:val="20"/>
                      <w:cs/>
                    </w:rPr>
                    <w:t>ยุทธศาสตร์และสารสนเทศทางการแพทย์</w:t>
                  </w:r>
                </w:p>
                <w:p w14:paraId="0D102CCF" w14:textId="50FD22B9" w:rsidR="00B417EE" w:rsidRPr="00423627" w:rsidRDefault="00B417EE" w:rsidP="00B417EE">
                  <w:pPr>
                    <w:spacing w:before="60"/>
                    <w:jc w:val="center"/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</w:pPr>
                  <w:r w:rsidRPr="00423627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423627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423627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0"/>
                      <w:szCs w:val="20"/>
                      <w:cs/>
                    </w:rPr>
                    <w:t>ในแผน</w:t>
                  </w:r>
                  <w:r w:rsidRPr="00423627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0"/>
                      <w:szCs w:val="20"/>
                      <w:cs/>
                    </w:rPr>
                    <w:tab/>
                  </w:r>
                  <w:r w:rsidRPr="00423627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423627">
                    <w:rPr>
                      <w:rFonts w:ascii="Chulabhorn Likit Text Light๙" w:hAnsi="Chulabhorn Likit Text Light๙" w:cs="Chulabhorn Likit Text Light๙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423627">
                    <w:rPr>
                      <w:rFonts w:ascii="Chulabhorn Likit Text Light๙" w:hAnsi="Chulabhorn Likit Text Light๙" w:cs="Chulabhorn Likit Text Light๙" w:hint="cs"/>
                      <w:b/>
                      <w:bCs/>
                      <w:sz w:val="20"/>
                      <w:szCs w:val="20"/>
                      <w:cs/>
                    </w:rPr>
                    <w:t>นอกแผน</w:t>
                  </w:r>
                </w:p>
                <w:p w14:paraId="572F833E" w14:textId="300F2D5B" w:rsidR="00B417EE" w:rsidRDefault="00B417EE" w:rsidP="00B417EE">
                  <w:pPr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</w:pPr>
                  <w:r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 xml:space="preserve">  </w:t>
                  </w:r>
                  <w:r w:rsidR="00423627"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 xml:space="preserve"> .........................................................................................</w:t>
                  </w:r>
                </w:p>
                <w:p w14:paraId="514BC26A" w14:textId="77777777" w:rsidR="00423627" w:rsidRPr="00423627" w:rsidRDefault="00423627" w:rsidP="00B417EE">
                  <w:pPr>
                    <w:rPr>
                      <w:rFonts w:ascii="Chulabhorn Likit Text Light๙" w:hAnsi="Chulabhorn Likit Text Light๙" w:cs="Chulabhorn Likit Text Light๙"/>
                      <w:sz w:val="6"/>
                      <w:szCs w:val="6"/>
                    </w:rPr>
                  </w:pPr>
                </w:p>
                <w:p w14:paraId="4CE4672A" w14:textId="58223EFF" w:rsidR="00C33987" w:rsidRPr="00423627" w:rsidRDefault="00B417EE" w:rsidP="00B417EE">
                  <w:pPr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</w:pPr>
                  <w:r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 xml:space="preserve">   ..</w:t>
                  </w:r>
                  <w:r w:rsidR="00EA38A9"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........................................</w:t>
                  </w:r>
                  <w:r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</w:t>
                  </w:r>
                  <w:r w:rsidR="00EA38A9"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................................</w:t>
                  </w:r>
                </w:p>
                <w:p w14:paraId="6F79CFCB" w14:textId="77777777" w:rsidR="00EA38A9" w:rsidRPr="00423627" w:rsidRDefault="00EA38A9" w:rsidP="00C33987">
                  <w:pPr>
                    <w:spacing w:before="60"/>
                    <w:rPr>
                      <w:rFonts w:ascii="Chulabhorn Likit Text Light๙" w:hAnsi="Chulabhorn Likit Text Light๙" w:cs="Chulabhorn Likit Text Light๙"/>
                      <w:sz w:val="6"/>
                      <w:szCs w:val="6"/>
                    </w:rPr>
                  </w:pPr>
                </w:p>
                <w:p w14:paraId="0BB4967F" w14:textId="5CBA8B73" w:rsidR="00C33987" w:rsidRPr="00423627" w:rsidRDefault="00C33987" w:rsidP="00EA38A9">
                  <w:pPr>
                    <w:spacing w:before="60"/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</w:pPr>
                  <w:r w:rsidRPr="00423627"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  <w:t xml:space="preserve">  </w:t>
                  </w:r>
                  <w:r w:rsidR="00EA38A9" w:rsidRPr="00423627"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  <w:t xml:space="preserve">       </w:t>
                  </w:r>
                  <w:r w:rsidRPr="00423627"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  <w:t>(………………………………………</w:t>
                  </w:r>
                  <w:r w:rsidR="002758C3" w:rsidRPr="00423627"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  <w:t>.</w:t>
                  </w:r>
                  <w:r w:rsidRPr="00423627"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  <w:t>……</w:t>
                  </w:r>
                  <w:r w:rsidR="002758C3" w:rsidRPr="00423627"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  <w:t>…</w:t>
                  </w:r>
                  <w:r w:rsidRPr="00423627"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</w:rPr>
                    <w:t>………………</w:t>
                  </w:r>
                  <w:r w:rsidRPr="00423627"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  <w:cs/>
                    </w:rPr>
                    <w:t>)</w:t>
                  </w:r>
                </w:p>
                <w:p w14:paraId="29FE3891" w14:textId="2438A9BF" w:rsidR="00C33987" w:rsidRPr="00423627" w:rsidRDefault="00C33987" w:rsidP="00EA38A9">
                  <w:pPr>
                    <w:spacing w:before="60"/>
                    <w:rPr>
                      <w:rFonts w:ascii="Chulabhorn Likit Text Light๙" w:hAnsi="Chulabhorn Likit Text Light๙" w:cs="Chulabhorn Likit Text Light๙"/>
                      <w:sz w:val="20"/>
                      <w:szCs w:val="20"/>
                      <w:cs/>
                    </w:rPr>
                  </w:pPr>
                  <w:r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ตำแหน่ง....</w:t>
                  </w:r>
                  <w:r w:rsidR="00EA38A9"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..</w:t>
                  </w:r>
                  <w:r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.................</w:t>
                  </w:r>
                  <w:r w:rsidR="002758C3"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</w:t>
                  </w:r>
                  <w:r w:rsidRPr="00423627">
                    <w:rPr>
                      <w:rFonts w:ascii="Chulabhorn Likit Text Light๙" w:hAnsi="Chulabhorn Likit Text Light๙" w:cs="Chulabhorn Likit Text Light๙" w:hint="cs"/>
                      <w:sz w:val="20"/>
                      <w:szCs w:val="20"/>
                      <w:cs/>
                    </w:rPr>
                    <w:t>.................................</w:t>
                  </w:r>
                </w:p>
              </w:txbxContent>
            </v:textbox>
          </v:shape>
        </w:pict>
      </w:r>
      <w:r>
        <w:rPr>
          <w:rFonts w:ascii="Chulabhorn Likit Text Light๙" w:hAnsi="Chulabhorn Likit Text Light๙" w:cs="Chulabhorn Likit Text Light๙"/>
          <w:noProof/>
          <w:sz w:val="22"/>
          <w:szCs w:val="22"/>
        </w:rPr>
        <w:pict w14:anchorId="4215473D">
          <v:shape id="_x0000_s1027" type="#_x0000_t202" style="position:absolute;margin-left:276.95pt;margin-top:6.15pt;width:228pt;height:137.25pt;z-index:-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7">
              <w:txbxContent>
                <w:p w14:paraId="2E6BA6C7" w14:textId="50187702" w:rsidR="00C33987" w:rsidRPr="00C33987" w:rsidRDefault="00C33987" w:rsidP="00C33987">
                  <w:pPr>
                    <w:spacing w:before="60"/>
                    <w:jc w:val="center"/>
                    <w:rPr>
                      <w:rFonts w:ascii="Chulabhorn Likit Text Light๙" w:hAnsi="Chulabhorn Likit Text Light๙" w:cs="Chulabhorn Likit Text Light๙"/>
                      <w:szCs w:val="24"/>
                    </w:rPr>
                  </w:pPr>
                  <w:r w:rsidRPr="00C33987">
                    <w:rPr>
                      <w:rFonts w:ascii="Chulabhorn Likit Text Light๙" w:hAnsi="Chulabhorn Likit Text Light๙" w:cs="Chulabhorn Likit Text Light๙"/>
                      <w:b/>
                      <w:bCs/>
                      <w:szCs w:val="24"/>
                    </w:rPr>
                    <w:sym w:font="Wingdings" w:char="F0A8"/>
                  </w:r>
                  <w:r w:rsidRPr="00C33987">
                    <w:rPr>
                      <w:rFonts w:ascii="Chulabhorn Likit Text Light๙" w:hAnsi="Chulabhorn Likit Text Light๙" w:cs="Chulabhorn Likit Text Light๙"/>
                      <w:b/>
                      <w:bCs/>
                      <w:szCs w:val="24"/>
                      <w:cs/>
                    </w:rPr>
                    <w:t xml:space="preserve"> อนุมัติ</w:t>
                  </w:r>
                  <w:r w:rsidRPr="00C33987">
                    <w:rPr>
                      <w:rFonts w:ascii="Chulabhorn Likit Text Light๙" w:hAnsi="Chulabhorn Likit Text Light๙" w:cs="Chulabhorn Likit Text Light๙"/>
                      <w:b/>
                      <w:bCs/>
                      <w:szCs w:val="24"/>
                      <w:cs/>
                    </w:rPr>
                    <w:tab/>
                  </w:r>
                  <w:r w:rsidRPr="00C33987">
                    <w:rPr>
                      <w:rFonts w:ascii="Chulabhorn Likit Text Light๙" w:hAnsi="Chulabhorn Likit Text Light๙" w:cs="Chulabhorn Likit Text Light๙"/>
                      <w:b/>
                      <w:bCs/>
                      <w:szCs w:val="24"/>
                    </w:rPr>
                    <w:sym w:font="Wingdings" w:char="F0A8"/>
                  </w:r>
                  <w:r w:rsidRPr="00C33987">
                    <w:rPr>
                      <w:rFonts w:ascii="Chulabhorn Likit Text Light๙" w:hAnsi="Chulabhorn Likit Text Light๙" w:cs="Chulabhorn Likit Text Light๙"/>
                      <w:b/>
                      <w:bCs/>
                      <w:szCs w:val="24"/>
                      <w:cs/>
                    </w:rPr>
                    <w:t xml:space="preserve"> ไม่อนุมัติ</w:t>
                  </w:r>
                </w:p>
                <w:p w14:paraId="066A0922" w14:textId="77777777" w:rsidR="00C33987" w:rsidRPr="002758C3" w:rsidRDefault="00C33987" w:rsidP="00C33987">
                  <w:pPr>
                    <w:spacing w:before="60"/>
                    <w:rPr>
                      <w:rFonts w:ascii="Chulabhorn Likit Text Light๙" w:hAnsi="Chulabhorn Likit Text Light๙" w:cs="Chulabhorn Likit Text Light๙"/>
                      <w:sz w:val="48"/>
                      <w:szCs w:val="48"/>
                    </w:rPr>
                  </w:pPr>
                </w:p>
                <w:p w14:paraId="32B02C5B" w14:textId="77777777" w:rsidR="00C33987" w:rsidRPr="00C33987" w:rsidRDefault="00C33987" w:rsidP="00C33987">
                  <w:pPr>
                    <w:spacing w:before="60"/>
                    <w:jc w:val="center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</w:pPr>
                  <w:r w:rsidRPr="00C33987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</w:rPr>
                    <w:t>(</w:t>
                  </w:r>
                  <w:proofErr w:type="gramStart"/>
                  <w:r w:rsidRPr="00C33987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นางสาวจงรัก  สุวรรณรัตน์</w:t>
                  </w:r>
                  <w:proofErr w:type="gramEnd"/>
                  <w:r w:rsidRPr="00C33987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)</w:t>
                  </w:r>
                </w:p>
                <w:p w14:paraId="41EA06F2" w14:textId="4C3A362C" w:rsidR="00C33987" w:rsidRPr="00C33987" w:rsidRDefault="00C33987" w:rsidP="00C33987">
                  <w:pPr>
                    <w:spacing w:before="60"/>
                    <w:jc w:val="center"/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</w:pPr>
                  <w:r w:rsidRPr="00C33987">
                    <w:rPr>
                      <w:rFonts w:ascii="Chulabhorn Likit Text Light๙" w:hAnsi="Chulabhorn Likit Text Light๙" w:cs="Chulabhorn Likit Text Light๙"/>
                      <w:sz w:val="22"/>
                      <w:szCs w:val="22"/>
                      <w:cs/>
                    </w:rPr>
                    <w:t>ผู้อำนวยการโรงพยาบาลหนองบุญมาก</w:t>
                  </w:r>
                </w:p>
              </w:txbxContent>
            </v:textbox>
          </v:shape>
        </w:pict>
      </w:r>
      <w:r w:rsidR="00C33987">
        <w:rPr>
          <w:rFonts w:ascii="Chulabhorn Likit Text Light๙" w:hAnsi="Chulabhorn Likit Text Light๙" w:cs="Chulabhorn Likit Text Light๙"/>
          <w:sz w:val="8"/>
          <w:szCs w:val="8"/>
        </w:rPr>
        <w:tab/>
      </w:r>
    </w:p>
    <w:p w14:paraId="529D308E" w14:textId="7673A4D5" w:rsidR="00342A81" w:rsidRDefault="004C5D14" w:rsidP="00C33987">
      <w:pPr>
        <w:spacing w:before="60"/>
        <w:rPr>
          <w:rFonts w:ascii="Chulabhorn Likit Text Light๙" w:hAnsi="Chulabhorn Likit Text Light๙" w:cs="Chulabhorn Likit Text Light๙"/>
          <w:sz w:val="22"/>
          <w:szCs w:val="22"/>
          <w:cs/>
        </w:rPr>
        <w:sectPr w:rsidR="00342A81" w:rsidSect="00EA38A9">
          <w:pgSz w:w="11906" w:h="16838"/>
          <w:pgMar w:top="426" w:right="567" w:bottom="142" w:left="851" w:header="709" w:footer="709" w:gutter="0"/>
          <w:cols w:space="708"/>
          <w:docGrid w:linePitch="360"/>
        </w:sectPr>
      </w:pP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F565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14:paraId="10B152D7" w14:textId="67C5CEA8" w:rsidR="00C2144F" w:rsidRPr="00F471FD" w:rsidRDefault="00FA7E53" w:rsidP="00CF5650">
      <w:pPr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noProof/>
        </w:rPr>
        <w:lastRenderedPageBreak/>
        <w:pict w14:anchorId="60CE5CAA">
          <v:shape id="_x0000_s1031" type="#_x0000_t202" style="position:absolute;margin-left:401.6pt;margin-top:-43.15pt;width:70.5pt;height:26.1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104DE1F" w14:textId="12C32B80" w:rsidR="00FA7E53" w:rsidRDefault="00FA7E53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(ด้านหลัง)</w:t>
                  </w:r>
                </w:p>
              </w:txbxContent>
            </v:textbox>
          </v:shape>
        </w:pict>
      </w:r>
      <w:r w:rsidR="000F21F1" w:rsidRPr="00F471FD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หมายเหตุ</w:t>
      </w:r>
      <w:r w:rsidR="00A92494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</w:p>
    <w:p w14:paraId="23D198D7" w14:textId="557FD158" w:rsidR="00DE057F" w:rsidRDefault="006D3C19" w:rsidP="00F471FD">
      <w:pPr>
        <w:spacing w:before="1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="00DE057F">
        <w:rPr>
          <w:rFonts w:ascii="Chulabhorn Likit Text Light๙" w:hAnsi="Chulabhorn Likit Text Light๙" w:cs="Chulabhorn Likit Text Light๙"/>
          <w:sz w:val="22"/>
          <w:szCs w:val="22"/>
        </w:rPr>
        <w:t xml:space="preserve">1.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รายชื่อคณะกรรมการกำหนดคุณลักษณะเฉพาะวัสดุหรือครุภัณฑ์ (กรณีงานซื้อ) / คณะกรรมการจัดทำร่างขอบเขตงาน (กรณีงานจ้าง)</w:t>
      </w:r>
    </w:p>
    <w:p w14:paraId="59651B75" w14:textId="33B86967" w:rsidR="006D3C19" w:rsidRDefault="006D3C19" w:rsidP="006D3C19">
      <w:pPr>
        <w:tabs>
          <w:tab w:val="left" w:pos="851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DC3681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-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6D3C19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กรณีจัดซื้อจัดจ้าง วงเงินไม่เกิน 100,000 บาท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สามารถแจ้งรายชื่อผู้กำหนดคุณลักษณะเฉพาะหรือผู้จัดทำร่างขอบเขตของงาน </w:t>
      </w:r>
      <w:r w:rsidRPr="006D3C19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จำนวน 1 ท่าน ได้</w:t>
      </w:r>
    </w:p>
    <w:p w14:paraId="44B06FFB" w14:textId="347C1C8C" w:rsidR="00DC3681" w:rsidRDefault="00DC3681" w:rsidP="00B5106D">
      <w:pPr>
        <w:spacing w:before="1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2.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รายชื่อคณะกรรมการตรวจรับพัสดุ</w:t>
      </w:r>
    </w:p>
    <w:p w14:paraId="185FEF3E" w14:textId="114E10D5" w:rsidR="00DC3681" w:rsidRDefault="00DC3681" w:rsidP="00DC3681">
      <w:pPr>
        <w:tabs>
          <w:tab w:val="left" w:pos="851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DC3681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- กรณีจัดซื้อจัดจ้าง วงเงินไม่เกิน 100,000 บาท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สามารถกำหนดรายชื่อ </w:t>
      </w:r>
      <w:r w:rsidRPr="00DC3681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จำนวน 1 ท่าน ได้</w:t>
      </w:r>
    </w:p>
    <w:p w14:paraId="7AE879A4" w14:textId="35DAE297" w:rsidR="00DC3681" w:rsidRDefault="00DC3681" w:rsidP="00B5106D">
      <w:pPr>
        <w:spacing w:before="1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3.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รายชื่อคณะกรรมการกำหนดคุณลักษณะเฉพาะ/คณะกรรมการจัดทำร่างขอบเขตงาน และรายชื่อคณะกรรมการตรวจรับพัสดุ </w:t>
      </w:r>
      <w:r w:rsidRPr="00DC3681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สามารถกำหนดเป็นบุคคลเดียวกันได้</w:t>
      </w:r>
    </w:p>
    <w:p w14:paraId="293388DC" w14:textId="74AEA186" w:rsidR="00DC3681" w:rsidRDefault="00DC3681" w:rsidP="00B5106D">
      <w:pPr>
        <w:spacing w:before="1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4. </w:t>
      </w:r>
      <w:r w:rsidR="00D5630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กรณีที่ยังไม่เคยแจ้งรายชื่อคณะกรรมการทั้ง 2 คณะมายังงานพัสดุ ให้แนบสำเนาบัตรประชาชนหรือรายละเอียดในบัตรประชาชนมาด้วยทุกครั้ง</w:t>
      </w:r>
    </w:p>
    <w:p w14:paraId="6A777781" w14:textId="25EEF66C" w:rsidR="001536BA" w:rsidRDefault="001536BA" w:rsidP="00FB60AF">
      <w:pPr>
        <w:spacing w:before="120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7E0906">
        <w:rPr>
          <w:rFonts w:ascii="Chulabhorn Likit Text Light๙" w:hAnsi="Chulabhorn Likit Text Light๙" w:cs="Chulabhorn Likit Text Light๙" w:hint="cs"/>
          <w:b/>
          <w:bCs/>
          <w:sz w:val="28"/>
          <w:cs/>
        </w:rPr>
        <w:t>**</w:t>
      </w:r>
      <w:r w:rsidRPr="007E0906">
        <w:rPr>
          <w:rFonts w:ascii="Chulabhorn Likit Text Light๙" w:hAnsi="Chulabhorn Likit Text Light๙" w:cs="Chulabhorn Likit Text Light๙" w:hint="cs"/>
          <w:sz w:val="28"/>
          <w:cs/>
        </w:rPr>
        <w:t xml:space="preserve">5. </w:t>
      </w:r>
      <w:r w:rsidR="00801DAB" w:rsidRPr="007E0906">
        <w:rPr>
          <w:rFonts w:ascii="Chulabhorn Likit Text Light๙" w:hAnsi="Chulabhorn Likit Text Light๙" w:cs="Chulabhorn Likit Text Light๙" w:hint="cs"/>
          <w:sz w:val="28"/>
          <w:u w:val="single"/>
          <w:cs/>
        </w:rPr>
        <w:t>กรณีมีในแผนฯ</w:t>
      </w:r>
      <w:r w:rsidR="00801DAB" w:rsidRPr="007E0906">
        <w:rPr>
          <w:rFonts w:ascii="Chulabhorn Likit Text Light๙" w:hAnsi="Chulabhorn Likit Text Light๙" w:cs="Chulabhorn Likit Text Light๙" w:hint="cs"/>
          <w:sz w:val="28"/>
          <w:cs/>
        </w:rPr>
        <w:t xml:space="preserve"> </w:t>
      </w:r>
      <w:r w:rsidRPr="001536B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ให้แนบแผนมาด้วยทุกครั้ง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พร้อมเซ็นรับรองสำเนาถูกต้อง</w:t>
      </w:r>
      <w:r w:rsidR="006815F1">
        <w:rPr>
          <w:rFonts w:ascii="Chulabhorn Likit Text Light๙" w:hAnsi="Chulabhorn Likit Text Light๙" w:cs="Chulabhorn Likit Text Light๙"/>
          <w:sz w:val="22"/>
          <w:szCs w:val="22"/>
        </w:rPr>
        <w:t xml:space="preserve"> </w:t>
      </w:r>
      <w:r w:rsidR="006815F1" w:rsidRPr="00744AD1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และส่งเอกสารไปที่กลุ่มงานประกันสุขภาพ</w:t>
      </w:r>
      <w:r w:rsidR="006815F1" w:rsidRPr="00744AD1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="006815F1" w:rsidRPr="00744AD1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ยุทธศาสตร์และสารสนเทศทางการแพทย์ก่อน</w:t>
      </w:r>
      <w:r w:rsidR="00967D1A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FB60AF" w:rsidRPr="00744AD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และเสนอผู้อำนวยการโรงพยาบาลฯอนุมัติ</w:t>
      </w:r>
      <w:r w:rsidR="00744AD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FB60AF" w:rsidRPr="00744AD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ก่อนส่ง</w:t>
      </w:r>
      <w:r w:rsidR="00744AD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ให้</w:t>
      </w:r>
      <w:r w:rsidR="00FB60AF" w:rsidRPr="00744AD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งาน</w:t>
      </w:r>
      <w:r w:rsidR="00FB60A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พัสดุเพื่อดำเนินการจัดซื้อจัดจ้าง</w:t>
      </w:r>
    </w:p>
    <w:p w14:paraId="034A8479" w14:textId="44B41EC4" w:rsidR="001536BA" w:rsidRDefault="001536BA" w:rsidP="009C592C">
      <w:pPr>
        <w:spacing w:before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B5106D" w:rsidRPr="007E0906">
        <w:rPr>
          <w:rFonts w:ascii="Chulabhorn Likit Text Light๙" w:hAnsi="Chulabhorn Likit Text Light๙" w:cs="Chulabhorn Likit Text Light๙" w:hint="cs"/>
          <w:b/>
          <w:bCs/>
          <w:sz w:val="28"/>
          <w:cs/>
        </w:rPr>
        <w:t>**</w:t>
      </w:r>
      <w:r w:rsidRPr="007E0906">
        <w:rPr>
          <w:rFonts w:ascii="Chulabhorn Likit Text Light๙" w:hAnsi="Chulabhorn Likit Text Light๙" w:cs="Chulabhorn Likit Text Light๙" w:hint="cs"/>
          <w:sz w:val="28"/>
          <w:cs/>
        </w:rPr>
        <w:t xml:space="preserve">6. </w:t>
      </w:r>
      <w:r w:rsidR="00801DAB" w:rsidRPr="007E0906">
        <w:rPr>
          <w:rFonts w:ascii="Chulabhorn Likit Text Light๙" w:hAnsi="Chulabhorn Likit Text Light๙" w:cs="Chulabhorn Likit Text Light๙" w:hint="cs"/>
          <w:sz w:val="28"/>
          <w:u w:val="single"/>
          <w:cs/>
        </w:rPr>
        <w:t>กรณีไม่มีในแผนฯ</w:t>
      </w:r>
      <w:r w:rsidR="00801DAB" w:rsidRPr="007E0906">
        <w:rPr>
          <w:rFonts w:ascii="Chulabhorn Likit Text Light๙" w:hAnsi="Chulabhorn Likit Text Light๙" w:cs="Chulabhorn Likit Text Light๙" w:hint="cs"/>
          <w:sz w:val="28"/>
          <w:cs/>
        </w:rPr>
        <w:t xml:space="preserve"> </w:t>
      </w:r>
      <w:r w:rsidRPr="009C592C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ัดซื้อจัดจ้างนอกแผนเงินบำรุง</w:t>
      </w:r>
      <w:r w:rsidRPr="001536B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ให้หน่วยงาน</w:t>
      </w:r>
      <w:bookmarkStart w:id="0" w:name="_Hlk130816900"/>
      <w:r w:rsidR="00801DA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จัดทำบันทึกข้อความ </w:t>
      </w:r>
      <w:r w:rsidR="00604936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          </w:t>
      </w:r>
      <w:r w:rsidR="00801DA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ขอใช้เงินนอกแผน </w:t>
      </w:r>
      <w:r w:rsidR="009C592C" w:rsidRPr="009C592C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(เหตุผลความจำเป็น ขอใช้เงินจากแหล่งใหน จำนวนเงินเท่าไร)</w:t>
      </w:r>
      <w:r w:rsidR="009C592C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</w:t>
      </w:r>
      <w:r w:rsidRPr="001536B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ส่งเอกสารไปที่</w:t>
      </w:r>
      <w:r w:rsidR="00C1021A" w:rsidRPr="00C1021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กลุ่มงานประกันสุขภาพ</w:t>
      </w:r>
      <w:r w:rsidR="00C1021A" w:rsidRPr="00C1021A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="00C1021A" w:rsidRPr="00C1021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ยุทธศาสตร์และสารสนเทศทางการแพทย์</w:t>
      </w:r>
      <w:r w:rsidRPr="009C592C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ก่อน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bookmarkEnd w:id="0"/>
      <w:r w:rsidRPr="00604936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และเสนอ</w:t>
      </w:r>
      <w:r w:rsidR="00801DAB" w:rsidRPr="00604936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ผู้</w:t>
      </w:r>
      <w:r w:rsidRPr="00604936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อำนวยการโรงพยาบาลฯ</w:t>
      </w:r>
      <w:r w:rsidRPr="00604936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u w:val="single"/>
          <w:cs/>
        </w:rPr>
        <w:t>อนุมัติ</w:t>
      </w:r>
      <w:r w:rsidR="00744AD1" w:rsidRPr="00604936">
        <w:rPr>
          <w:rFonts w:ascii="Chulabhorn Likit Text Light๙" w:hAnsi="Chulabhorn Likit Text Light๙" w:cs="Chulabhorn Likit Text Light๙" w:hint="cs"/>
          <w:sz w:val="22"/>
          <w:szCs w:val="22"/>
          <w:u w:val="single"/>
          <w:cs/>
        </w:rPr>
        <w:t xml:space="preserve">  </w:t>
      </w:r>
      <w:r w:rsidR="00744AD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ก่อน</w:t>
      </w:r>
      <w:r w:rsidR="003F21A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่ง</w:t>
      </w:r>
      <w:r w:rsidR="00744AD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ให้</w:t>
      </w:r>
      <w:r w:rsidR="003F21A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งานพัสดุเพื่อ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ดำเนินการจัดซื้อจัดจ้าง</w:t>
      </w:r>
    </w:p>
    <w:p w14:paraId="0B7752A9" w14:textId="77777777" w:rsidR="00B5106D" w:rsidRDefault="00B5106D" w:rsidP="00B5106D">
      <w:pPr>
        <w:spacing w:before="120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14B015FB" w14:textId="68F5ED81" w:rsidR="001536BA" w:rsidRPr="009473F6" w:rsidRDefault="001536BA" w:rsidP="009473F6">
      <w:pPr>
        <w:jc w:val="center"/>
        <w:rPr>
          <w:rFonts w:ascii="Chulabhorn Likit Text Light๙" w:hAnsi="Chulabhorn Likit Text Light๙" w:cs="Chulabhorn Likit Text Light๙"/>
          <w:szCs w:val="24"/>
        </w:rPr>
      </w:pPr>
    </w:p>
    <w:p w14:paraId="7A930024" w14:textId="39224DB3" w:rsidR="009473F6" w:rsidRDefault="009473F6" w:rsidP="00434953">
      <w:pPr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9473F6">
        <w:rPr>
          <w:rFonts w:ascii="Chulabhorn Likit Text Light๙" w:hAnsi="Chulabhorn Likit Text Light๙" w:cs="Chulabhorn Likit Text Light๙" w:hint="cs"/>
          <w:szCs w:val="24"/>
          <w:cs/>
        </w:rPr>
        <w:t>** ตามรายละเอียดที่แจ้ง หากไม่มีรายละเอียดประกอบครบถ้วน งานพัสดุขอคืนเอกสารเพื่อให้หน่วยงานจัดเตรียมเอกสารให้เรียบร้อยก่อนดำเนินการจัดซื้อจัดจ้าง</w:t>
      </w:r>
    </w:p>
    <w:p w14:paraId="544FC617" w14:textId="7B4A95CD" w:rsidR="00434953" w:rsidRPr="009473F6" w:rsidRDefault="00434953" w:rsidP="00434953">
      <w:pPr>
        <w:rPr>
          <w:rFonts w:ascii="Chulabhorn Likit Text Light๙" w:hAnsi="Chulabhorn Likit Text Light๙" w:cs="Chulabhorn Likit Text Light๙" w:hint="cs"/>
          <w:szCs w:val="24"/>
          <w:cs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>** งานพัสดุจะดำเนินการจัดซื้อจัดจ้างให้เมื่อผู้</w:t>
      </w:r>
      <w:r w:rsidR="000E43D0">
        <w:rPr>
          <w:rFonts w:ascii="Chulabhorn Likit Text Light๙" w:hAnsi="Chulabhorn Likit Text Light๙" w:cs="Chulabhorn Likit Text Light๙" w:hint="cs"/>
          <w:szCs w:val="24"/>
          <w:cs/>
        </w:rPr>
        <w:t>อำ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นวยการฯ อนุมัติแล้วเท่านั้น </w:t>
      </w:r>
    </w:p>
    <w:p w14:paraId="3F604B97" w14:textId="15B7980D" w:rsidR="006D3C19" w:rsidRPr="00DE057F" w:rsidRDefault="00DC3681" w:rsidP="00DC3681">
      <w:pPr>
        <w:tabs>
          <w:tab w:val="left" w:pos="851"/>
        </w:tabs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14:paraId="5616DB05" w14:textId="77777777" w:rsidR="000F21F1" w:rsidRPr="000F21F1" w:rsidRDefault="000F21F1" w:rsidP="00CF5650">
      <w:pPr>
        <w:rPr>
          <w:rFonts w:ascii="Chulabhorn Likit Text Light๙" w:hAnsi="Chulabhorn Likit Text Light๙" w:cs="Chulabhorn Likit Text Light๙"/>
          <w:sz w:val="22"/>
          <w:szCs w:val="22"/>
          <w:cs/>
        </w:rPr>
      </w:pPr>
    </w:p>
    <w:sectPr w:rsidR="000F21F1" w:rsidRPr="000F21F1" w:rsidSect="00342A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54043" w14:textId="77777777" w:rsidR="00F41937" w:rsidRDefault="00F41937" w:rsidP="00FA7E53">
      <w:r>
        <w:separator/>
      </w:r>
    </w:p>
  </w:endnote>
  <w:endnote w:type="continuationSeparator" w:id="0">
    <w:p w14:paraId="5AEC31F5" w14:textId="77777777" w:rsidR="00F41937" w:rsidRDefault="00F41937" w:rsidP="00FA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F83E1" w14:textId="77777777" w:rsidR="00F41937" w:rsidRDefault="00F41937" w:rsidP="00FA7E53">
      <w:r>
        <w:separator/>
      </w:r>
    </w:p>
  </w:footnote>
  <w:footnote w:type="continuationSeparator" w:id="0">
    <w:p w14:paraId="16799D0E" w14:textId="77777777" w:rsidR="00F41937" w:rsidRDefault="00F41937" w:rsidP="00FA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A57D7"/>
    <w:multiLevelType w:val="hybridMultilevel"/>
    <w:tmpl w:val="F3E4FA30"/>
    <w:lvl w:ilvl="0" w:tplc="88D02ED4">
      <w:start w:val="1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701434E"/>
    <w:multiLevelType w:val="hybridMultilevel"/>
    <w:tmpl w:val="BF56B810"/>
    <w:lvl w:ilvl="0" w:tplc="CCE282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69"/>
    <w:rsid w:val="0000235B"/>
    <w:rsid w:val="00002A57"/>
    <w:rsid w:val="000118A1"/>
    <w:rsid w:val="00016A35"/>
    <w:rsid w:val="000266C6"/>
    <w:rsid w:val="000341B7"/>
    <w:rsid w:val="00055C9F"/>
    <w:rsid w:val="00057D39"/>
    <w:rsid w:val="00071D7C"/>
    <w:rsid w:val="00072B86"/>
    <w:rsid w:val="0007636D"/>
    <w:rsid w:val="00094C60"/>
    <w:rsid w:val="00095E69"/>
    <w:rsid w:val="00097DAB"/>
    <w:rsid w:val="000A3CBE"/>
    <w:rsid w:val="000C26D1"/>
    <w:rsid w:val="000D2F68"/>
    <w:rsid w:val="000E43D0"/>
    <w:rsid w:val="000F21F1"/>
    <w:rsid w:val="001000E5"/>
    <w:rsid w:val="00100385"/>
    <w:rsid w:val="001031E6"/>
    <w:rsid w:val="00103B27"/>
    <w:rsid w:val="00111D0F"/>
    <w:rsid w:val="00111F83"/>
    <w:rsid w:val="0012112E"/>
    <w:rsid w:val="00122902"/>
    <w:rsid w:val="001249C5"/>
    <w:rsid w:val="00125987"/>
    <w:rsid w:val="0012792B"/>
    <w:rsid w:val="001344C7"/>
    <w:rsid w:val="001348B3"/>
    <w:rsid w:val="00136F03"/>
    <w:rsid w:val="00140C12"/>
    <w:rsid w:val="001436AE"/>
    <w:rsid w:val="00152C09"/>
    <w:rsid w:val="001536BA"/>
    <w:rsid w:val="00156C50"/>
    <w:rsid w:val="00171B0E"/>
    <w:rsid w:val="001753EE"/>
    <w:rsid w:val="00180926"/>
    <w:rsid w:val="00187BEB"/>
    <w:rsid w:val="001947FA"/>
    <w:rsid w:val="001970B3"/>
    <w:rsid w:val="001B50D9"/>
    <w:rsid w:val="001C3AEF"/>
    <w:rsid w:val="001E0053"/>
    <w:rsid w:val="001F079C"/>
    <w:rsid w:val="001F185E"/>
    <w:rsid w:val="001F2593"/>
    <w:rsid w:val="001F52EA"/>
    <w:rsid w:val="0020137D"/>
    <w:rsid w:val="00217E61"/>
    <w:rsid w:val="00223F0C"/>
    <w:rsid w:val="00224521"/>
    <w:rsid w:val="00244466"/>
    <w:rsid w:val="0024510A"/>
    <w:rsid w:val="002501AF"/>
    <w:rsid w:val="00265126"/>
    <w:rsid w:val="00272F6A"/>
    <w:rsid w:val="00273308"/>
    <w:rsid w:val="002758C3"/>
    <w:rsid w:val="00290D3A"/>
    <w:rsid w:val="00290EDD"/>
    <w:rsid w:val="00292FFD"/>
    <w:rsid w:val="0029458E"/>
    <w:rsid w:val="002A027C"/>
    <w:rsid w:val="002C2775"/>
    <w:rsid w:val="002D04B1"/>
    <w:rsid w:val="002D1366"/>
    <w:rsid w:val="002E6D15"/>
    <w:rsid w:val="002F2BB9"/>
    <w:rsid w:val="002F3B63"/>
    <w:rsid w:val="002F4BB3"/>
    <w:rsid w:val="002F6296"/>
    <w:rsid w:val="00304715"/>
    <w:rsid w:val="00307639"/>
    <w:rsid w:val="00321D12"/>
    <w:rsid w:val="0032392C"/>
    <w:rsid w:val="003248CC"/>
    <w:rsid w:val="003261F1"/>
    <w:rsid w:val="00342A81"/>
    <w:rsid w:val="00371FD5"/>
    <w:rsid w:val="00376D44"/>
    <w:rsid w:val="00384BC9"/>
    <w:rsid w:val="003A0223"/>
    <w:rsid w:val="003A1DEB"/>
    <w:rsid w:val="003A43A9"/>
    <w:rsid w:val="003C0C7F"/>
    <w:rsid w:val="003D3F27"/>
    <w:rsid w:val="003E124C"/>
    <w:rsid w:val="003E3247"/>
    <w:rsid w:val="003F21AD"/>
    <w:rsid w:val="00401CDA"/>
    <w:rsid w:val="004131EC"/>
    <w:rsid w:val="00423627"/>
    <w:rsid w:val="00423971"/>
    <w:rsid w:val="00425DF8"/>
    <w:rsid w:val="004316C7"/>
    <w:rsid w:val="0043474F"/>
    <w:rsid w:val="00434953"/>
    <w:rsid w:val="00442BE1"/>
    <w:rsid w:val="00445202"/>
    <w:rsid w:val="00456582"/>
    <w:rsid w:val="004622C6"/>
    <w:rsid w:val="00463869"/>
    <w:rsid w:val="00475C9C"/>
    <w:rsid w:val="00486835"/>
    <w:rsid w:val="004869ED"/>
    <w:rsid w:val="004960BE"/>
    <w:rsid w:val="00496FB1"/>
    <w:rsid w:val="004B48C0"/>
    <w:rsid w:val="004B7601"/>
    <w:rsid w:val="004B7DAB"/>
    <w:rsid w:val="004C4CF9"/>
    <w:rsid w:val="004C5D14"/>
    <w:rsid w:val="004C7CDC"/>
    <w:rsid w:val="004E6110"/>
    <w:rsid w:val="004F0FCC"/>
    <w:rsid w:val="004F578E"/>
    <w:rsid w:val="004F7DF1"/>
    <w:rsid w:val="00521259"/>
    <w:rsid w:val="00525F9D"/>
    <w:rsid w:val="00560579"/>
    <w:rsid w:val="005714A1"/>
    <w:rsid w:val="00574CAC"/>
    <w:rsid w:val="00574E49"/>
    <w:rsid w:val="005816ED"/>
    <w:rsid w:val="00581916"/>
    <w:rsid w:val="005964A2"/>
    <w:rsid w:val="005A3169"/>
    <w:rsid w:val="005A7482"/>
    <w:rsid w:val="005B6134"/>
    <w:rsid w:val="005B6B23"/>
    <w:rsid w:val="005C22C0"/>
    <w:rsid w:val="005C4BCE"/>
    <w:rsid w:val="005E4E21"/>
    <w:rsid w:val="005F41FD"/>
    <w:rsid w:val="00601993"/>
    <w:rsid w:val="00604936"/>
    <w:rsid w:val="00611380"/>
    <w:rsid w:val="0062180A"/>
    <w:rsid w:val="00623FA7"/>
    <w:rsid w:val="0062569D"/>
    <w:rsid w:val="00634123"/>
    <w:rsid w:val="00635AB1"/>
    <w:rsid w:val="006501CB"/>
    <w:rsid w:val="006536EA"/>
    <w:rsid w:val="006712C5"/>
    <w:rsid w:val="006815F1"/>
    <w:rsid w:val="0068322D"/>
    <w:rsid w:val="0068380A"/>
    <w:rsid w:val="00686FEE"/>
    <w:rsid w:val="00693313"/>
    <w:rsid w:val="00693E5E"/>
    <w:rsid w:val="00694C5A"/>
    <w:rsid w:val="006A5E9C"/>
    <w:rsid w:val="006D1DF2"/>
    <w:rsid w:val="006D3C19"/>
    <w:rsid w:val="006D4D8A"/>
    <w:rsid w:val="006D73DE"/>
    <w:rsid w:val="006E50EB"/>
    <w:rsid w:val="006F500B"/>
    <w:rsid w:val="00700656"/>
    <w:rsid w:val="007139B1"/>
    <w:rsid w:val="00715D84"/>
    <w:rsid w:val="00720F4A"/>
    <w:rsid w:val="007231D6"/>
    <w:rsid w:val="00733183"/>
    <w:rsid w:val="00744AD1"/>
    <w:rsid w:val="00763CA9"/>
    <w:rsid w:val="00770E76"/>
    <w:rsid w:val="007844D2"/>
    <w:rsid w:val="00787A59"/>
    <w:rsid w:val="007921C1"/>
    <w:rsid w:val="0079706D"/>
    <w:rsid w:val="007B1576"/>
    <w:rsid w:val="007B4760"/>
    <w:rsid w:val="007C05A1"/>
    <w:rsid w:val="007D67CB"/>
    <w:rsid w:val="007E0906"/>
    <w:rsid w:val="007E0E64"/>
    <w:rsid w:val="007E2BE5"/>
    <w:rsid w:val="007F5522"/>
    <w:rsid w:val="007F6521"/>
    <w:rsid w:val="00801DAB"/>
    <w:rsid w:val="0082523F"/>
    <w:rsid w:val="008404BD"/>
    <w:rsid w:val="008414A2"/>
    <w:rsid w:val="008424A2"/>
    <w:rsid w:val="00846120"/>
    <w:rsid w:val="00855F5A"/>
    <w:rsid w:val="00862FF2"/>
    <w:rsid w:val="0086673F"/>
    <w:rsid w:val="00870C47"/>
    <w:rsid w:val="00871BE2"/>
    <w:rsid w:val="008805A9"/>
    <w:rsid w:val="00882CBD"/>
    <w:rsid w:val="00891886"/>
    <w:rsid w:val="008A0800"/>
    <w:rsid w:val="008A6FFE"/>
    <w:rsid w:val="008B70E0"/>
    <w:rsid w:val="008D08AD"/>
    <w:rsid w:val="008E169C"/>
    <w:rsid w:val="008F6159"/>
    <w:rsid w:val="009010B3"/>
    <w:rsid w:val="00902483"/>
    <w:rsid w:val="0090688D"/>
    <w:rsid w:val="00911AC3"/>
    <w:rsid w:val="00917A2E"/>
    <w:rsid w:val="00931FCD"/>
    <w:rsid w:val="00934F5E"/>
    <w:rsid w:val="00945EA6"/>
    <w:rsid w:val="00946FC2"/>
    <w:rsid w:val="009473F6"/>
    <w:rsid w:val="009669C7"/>
    <w:rsid w:val="00967D1A"/>
    <w:rsid w:val="00972577"/>
    <w:rsid w:val="00972E81"/>
    <w:rsid w:val="00974590"/>
    <w:rsid w:val="009764FE"/>
    <w:rsid w:val="009768F6"/>
    <w:rsid w:val="009804EF"/>
    <w:rsid w:val="0098185C"/>
    <w:rsid w:val="0099075E"/>
    <w:rsid w:val="009C5730"/>
    <w:rsid w:val="009C592C"/>
    <w:rsid w:val="009C6B94"/>
    <w:rsid w:val="009D3C91"/>
    <w:rsid w:val="009D7D85"/>
    <w:rsid w:val="009E660D"/>
    <w:rsid w:val="009F23C0"/>
    <w:rsid w:val="009F6D2B"/>
    <w:rsid w:val="00A03E28"/>
    <w:rsid w:val="00A06DD6"/>
    <w:rsid w:val="00A2134E"/>
    <w:rsid w:val="00A216A8"/>
    <w:rsid w:val="00A27274"/>
    <w:rsid w:val="00A31AC0"/>
    <w:rsid w:val="00A448B2"/>
    <w:rsid w:val="00A46F9D"/>
    <w:rsid w:val="00A634A0"/>
    <w:rsid w:val="00A72160"/>
    <w:rsid w:val="00A76E41"/>
    <w:rsid w:val="00A92494"/>
    <w:rsid w:val="00A955C5"/>
    <w:rsid w:val="00A97B8A"/>
    <w:rsid w:val="00AA4337"/>
    <w:rsid w:val="00AB205D"/>
    <w:rsid w:val="00AB2701"/>
    <w:rsid w:val="00AB4461"/>
    <w:rsid w:val="00AD0F76"/>
    <w:rsid w:val="00AD5AC7"/>
    <w:rsid w:val="00B0102C"/>
    <w:rsid w:val="00B058EE"/>
    <w:rsid w:val="00B0592E"/>
    <w:rsid w:val="00B20BC8"/>
    <w:rsid w:val="00B417EE"/>
    <w:rsid w:val="00B43D27"/>
    <w:rsid w:val="00B44E1F"/>
    <w:rsid w:val="00B5106D"/>
    <w:rsid w:val="00B63D41"/>
    <w:rsid w:val="00B6436F"/>
    <w:rsid w:val="00B65B00"/>
    <w:rsid w:val="00B7468D"/>
    <w:rsid w:val="00B752C3"/>
    <w:rsid w:val="00B7658B"/>
    <w:rsid w:val="00BA03A7"/>
    <w:rsid w:val="00BB14B0"/>
    <w:rsid w:val="00BB222A"/>
    <w:rsid w:val="00BC15DB"/>
    <w:rsid w:val="00BC2634"/>
    <w:rsid w:val="00BC700E"/>
    <w:rsid w:val="00BD799E"/>
    <w:rsid w:val="00BE0061"/>
    <w:rsid w:val="00BE5E9B"/>
    <w:rsid w:val="00BF4321"/>
    <w:rsid w:val="00BF58A2"/>
    <w:rsid w:val="00C1021A"/>
    <w:rsid w:val="00C1158F"/>
    <w:rsid w:val="00C153CE"/>
    <w:rsid w:val="00C15F69"/>
    <w:rsid w:val="00C2144F"/>
    <w:rsid w:val="00C22666"/>
    <w:rsid w:val="00C231DB"/>
    <w:rsid w:val="00C32485"/>
    <w:rsid w:val="00C33987"/>
    <w:rsid w:val="00C36F47"/>
    <w:rsid w:val="00C41E28"/>
    <w:rsid w:val="00C51546"/>
    <w:rsid w:val="00C53D73"/>
    <w:rsid w:val="00C5642D"/>
    <w:rsid w:val="00C82AC2"/>
    <w:rsid w:val="00C850AE"/>
    <w:rsid w:val="00CA6779"/>
    <w:rsid w:val="00CB2335"/>
    <w:rsid w:val="00CC2A78"/>
    <w:rsid w:val="00CD0F9E"/>
    <w:rsid w:val="00CD397F"/>
    <w:rsid w:val="00CD4204"/>
    <w:rsid w:val="00CD43B7"/>
    <w:rsid w:val="00CD57AF"/>
    <w:rsid w:val="00CE3139"/>
    <w:rsid w:val="00CE3941"/>
    <w:rsid w:val="00CE5DEA"/>
    <w:rsid w:val="00CF5650"/>
    <w:rsid w:val="00D05CE6"/>
    <w:rsid w:val="00D07F9E"/>
    <w:rsid w:val="00D121FB"/>
    <w:rsid w:val="00D5630D"/>
    <w:rsid w:val="00D60595"/>
    <w:rsid w:val="00D66C93"/>
    <w:rsid w:val="00D72363"/>
    <w:rsid w:val="00D726B9"/>
    <w:rsid w:val="00D7402B"/>
    <w:rsid w:val="00D777E5"/>
    <w:rsid w:val="00D82E23"/>
    <w:rsid w:val="00DA30CF"/>
    <w:rsid w:val="00DB0431"/>
    <w:rsid w:val="00DC1060"/>
    <w:rsid w:val="00DC3681"/>
    <w:rsid w:val="00DD3A6C"/>
    <w:rsid w:val="00DD4481"/>
    <w:rsid w:val="00DD70CD"/>
    <w:rsid w:val="00DD7E4B"/>
    <w:rsid w:val="00DE057F"/>
    <w:rsid w:val="00DE293E"/>
    <w:rsid w:val="00E04FCD"/>
    <w:rsid w:val="00E07B99"/>
    <w:rsid w:val="00E14A5A"/>
    <w:rsid w:val="00E166B7"/>
    <w:rsid w:val="00E27335"/>
    <w:rsid w:val="00E27E80"/>
    <w:rsid w:val="00E41969"/>
    <w:rsid w:val="00E513AF"/>
    <w:rsid w:val="00E52D05"/>
    <w:rsid w:val="00E73BCE"/>
    <w:rsid w:val="00E804E2"/>
    <w:rsid w:val="00EA285B"/>
    <w:rsid w:val="00EA38A9"/>
    <w:rsid w:val="00EA4B94"/>
    <w:rsid w:val="00EA760E"/>
    <w:rsid w:val="00EB0D44"/>
    <w:rsid w:val="00EB1C1F"/>
    <w:rsid w:val="00EB7DF3"/>
    <w:rsid w:val="00EC0667"/>
    <w:rsid w:val="00EC6607"/>
    <w:rsid w:val="00EE73C0"/>
    <w:rsid w:val="00EE7B97"/>
    <w:rsid w:val="00EF2D5F"/>
    <w:rsid w:val="00EF69C1"/>
    <w:rsid w:val="00F00506"/>
    <w:rsid w:val="00F0185E"/>
    <w:rsid w:val="00F04430"/>
    <w:rsid w:val="00F0659F"/>
    <w:rsid w:val="00F15E92"/>
    <w:rsid w:val="00F23731"/>
    <w:rsid w:val="00F2714B"/>
    <w:rsid w:val="00F41937"/>
    <w:rsid w:val="00F471FD"/>
    <w:rsid w:val="00F51EC0"/>
    <w:rsid w:val="00F729D5"/>
    <w:rsid w:val="00F74BC4"/>
    <w:rsid w:val="00F776BB"/>
    <w:rsid w:val="00F92AC1"/>
    <w:rsid w:val="00FA37E3"/>
    <w:rsid w:val="00FA7E53"/>
    <w:rsid w:val="00FB398E"/>
    <w:rsid w:val="00FB60AF"/>
    <w:rsid w:val="00FC288E"/>
    <w:rsid w:val="00FD2449"/>
    <w:rsid w:val="00FE0ADD"/>
    <w:rsid w:val="00FE5D88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7D120C"/>
  <w15:docId w15:val="{F60E6CA2-0B59-4315-B027-977B62F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69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5A316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3169"/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A316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A3169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371FD5"/>
    <w:pPr>
      <w:ind w:left="720"/>
      <w:contextualSpacing/>
    </w:pPr>
  </w:style>
  <w:style w:type="table" w:styleId="a6">
    <w:name w:val="Table Grid"/>
    <w:basedOn w:val="a1"/>
    <w:uiPriority w:val="59"/>
    <w:rsid w:val="003A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E5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FA7E53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uiPriority w:val="99"/>
    <w:unhideWhenUsed/>
    <w:rsid w:val="00FA7E5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FA7E53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FCF1-622B-4895-96D2-4C2BBA2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ser</dc:creator>
  <cp:lastModifiedBy>Gloy jai</cp:lastModifiedBy>
  <cp:revision>308</cp:revision>
  <cp:lastPrinted>2023-11-01T03:07:00Z</cp:lastPrinted>
  <dcterms:created xsi:type="dcterms:W3CDTF">2020-12-01T04:15:00Z</dcterms:created>
  <dcterms:modified xsi:type="dcterms:W3CDTF">2023-11-01T03:08:00Z</dcterms:modified>
</cp:coreProperties>
</file>